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FA68" w14:textId="77777777" w:rsidR="00D313E0" w:rsidRDefault="00D313E0" w:rsidP="00DB38B6">
      <w:pPr>
        <w:tabs>
          <w:tab w:val="left" w:pos="5625"/>
        </w:tabs>
        <w:spacing w:after="0" w:line="240" w:lineRule="auto"/>
        <w:jc w:val="center"/>
        <w:rPr>
          <w:rFonts w:ascii="Century Schoolbook" w:hAnsi="Century Schoolbook" w:cs="Arial"/>
          <w:b/>
          <w:color w:val="17365D" w:themeColor="text2" w:themeShade="BF"/>
          <w:sz w:val="36"/>
          <w:szCs w:val="36"/>
        </w:rPr>
      </w:pPr>
    </w:p>
    <w:p w14:paraId="1C5F4CCB" w14:textId="6E81A349" w:rsidR="00454888" w:rsidRDefault="004D7D48" w:rsidP="00DB38B6">
      <w:pPr>
        <w:tabs>
          <w:tab w:val="left" w:pos="5625"/>
        </w:tabs>
        <w:spacing w:after="0" w:line="240" w:lineRule="auto"/>
        <w:jc w:val="center"/>
        <w:rPr>
          <w:rFonts w:ascii="Century Schoolbook" w:hAnsi="Century Schoolbook" w:cs="Arial"/>
          <w:b/>
          <w:color w:val="17365D" w:themeColor="text2" w:themeShade="BF"/>
          <w:sz w:val="36"/>
          <w:szCs w:val="36"/>
        </w:rPr>
      </w:pPr>
      <w:r>
        <w:rPr>
          <w:rFonts w:ascii="Century Schoolbook" w:hAnsi="Century Schoolbook" w:cs="Arial"/>
          <w:b/>
          <w:color w:val="17365D" w:themeColor="text2" w:themeShade="BF"/>
          <w:sz w:val="36"/>
          <w:szCs w:val="36"/>
        </w:rPr>
        <w:t>SABOR DEL VENETO</w:t>
      </w:r>
    </w:p>
    <w:p w14:paraId="2C503CD4" w14:textId="77777777" w:rsidR="004D7D48" w:rsidRDefault="004D7D48" w:rsidP="004D7D48">
      <w:pPr>
        <w:tabs>
          <w:tab w:val="left" w:pos="5625"/>
        </w:tabs>
        <w:spacing w:after="0" w:line="240" w:lineRule="auto"/>
        <w:jc w:val="center"/>
        <w:rPr>
          <w:rFonts w:ascii="Century Gothic" w:hAnsi="Century Gothic" w:cs="Arial"/>
          <w:b/>
          <w:color w:val="C00000"/>
          <w:sz w:val="20"/>
          <w:szCs w:val="20"/>
        </w:rPr>
      </w:pPr>
    </w:p>
    <w:p w14:paraId="7EF808CC" w14:textId="26F551CF" w:rsidR="000F3914" w:rsidRPr="004D7D48" w:rsidRDefault="004D7D48" w:rsidP="004D7D48">
      <w:pPr>
        <w:tabs>
          <w:tab w:val="left" w:pos="5625"/>
        </w:tabs>
        <w:spacing w:after="0" w:line="240" w:lineRule="auto"/>
        <w:jc w:val="center"/>
        <w:rPr>
          <w:rFonts w:ascii="Century Gothic" w:hAnsi="Century Gothic" w:cs="Arial"/>
          <w:b/>
          <w:color w:val="C00000"/>
          <w:sz w:val="20"/>
          <w:szCs w:val="20"/>
        </w:rPr>
      </w:pPr>
      <w:r w:rsidRPr="004D7D48">
        <w:rPr>
          <w:rFonts w:ascii="Century Gothic" w:hAnsi="Century Gothic" w:cs="Arial"/>
          <w:b/>
          <w:color w:val="C00000"/>
          <w:sz w:val="20"/>
          <w:szCs w:val="20"/>
        </w:rPr>
        <w:t>Roma Florencia</w:t>
      </w:r>
      <w:r w:rsidRPr="004D7D48">
        <w:rPr>
          <w:rFonts w:ascii="Century Gothic" w:hAnsi="Century Gothic" w:cs="Arial"/>
          <w:b/>
          <w:color w:val="C00000"/>
          <w:sz w:val="20"/>
          <w:szCs w:val="20"/>
        </w:rPr>
        <w:t xml:space="preserve"> Venecia</w:t>
      </w:r>
    </w:p>
    <w:p w14:paraId="3C37B258" w14:textId="77777777" w:rsidR="004D7D48" w:rsidRDefault="004D7D48" w:rsidP="000F3914">
      <w:pPr>
        <w:tabs>
          <w:tab w:val="left" w:pos="5625"/>
        </w:tabs>
        <w:spacing w:after="0" w:line="240" w:lineRule="auto"/>
        <w:jc w:val="center"/>
        <w:rPr>
          <w:rFonts w:ascii="Century Gothic" w:hAnsi="Century Gothic" w:cs="Arial"/>
          <w:b/>
          <w:sz w:val="20"/>
          <w:szCs w:val="20"/>
        </w:rPr>
      </w:pPr>
    </w:p>
    <w:p w14:paraId="0C768388" w14:textId="3FC1C0FF" w:rsidR="000F3914" w:rsidRDefault="000F3914" w:rsidP="004D7D48">
      <w:pPr>
        <w:tabs>
          <w:tab w:val="left" w:pos="5625"/>
        </w:tabs>
        <w:spacing w:after="0" w:line="240" w:lineRule="auto"/>
        <w:rPr>
          <w:rFonts w:ascii="Century Gothic" w:hAnsi="Century Gothic" w:cs="Arial"/>
          <w:b/>
          <w:sz w:val="20"/>
          <w:szCs w:val="20"/>
        </w:rPr>
      </w:pPr>
      <w:r w:rsidRPr="00C91070">
        <w:rPr>
          <w:rFonts w:ascii="Century Gothic" w:hAnsi="Century Gothic" w:cs="Arial"/>
          <w:b/>
          <w:sz w:val="20"/>
          <w:szCs w:val="20"/>
        </w:rPr>
        <w:t>ITINERARIO</w:t>
      </w:r>
    </w:p>
    <w:p w14:paraId="0715C71D" w14:textId="77777777" w:rsidR="004D7D48" w:rsidRDefault="004D7D48" w:rsidP="004D7D48">
      <w:pPr>
        <w:tabs>
          <w:tab w:val="left" w:pos="5625"/>
        </w:tabs>
        <w:spacing w:after="0" w:line="240" w:lineRule="auto"/>
        <w:rPr>
          <w:rFonts w:ascii="Century Gothic" w:hAnsi="Century Gothic" w:cs="Arial"/>
          <w:b/>
          <w:sz w:val="20"/>
          <w:szCs w:val="20"/>
        </w:rPr>
      </w:pPr>
    </w:p>
    <w:p w14:paraId="5F6EB321" w14:textId="77777777" w:rsidR="004D7D48" w:rsidRPr="004D7D48" w:rsidRDefault="004D7D48" w:rsidP="004D7D48">
      <w:pPr>
        <w:spacing w:after="0" w:line="240" w:lineRule="auto"/>
        <w:jc w:val="both"/>
        <w:rPr>
          <w:rFonts w:ascii="Century Gothic" w:hAnsi="Century Gothic" w:cs="Arial"/>
          <w:b/>
          <w:sz w:val="20"/>
          <w:szCs w:val="20"/>
        </w:rPr>
      </w:pPr>
      <w:r w:rsidRPr="004D7D48">
        <w:rPr>
          <w:rFonts w:ascii="Century Gothic" w:hAnsi="Century Gothic" w:cs="Arial"/>
          <w:b/>
          <w:sz w:val="20"/>
          <w:szCs w:val="20"/>
        </w:rPr>
        <w:t>Día 1º (</w:t>
      </w:r>
      <w:proofErr w:type="gramStart"/>
      <w:r w:rsidRPr="004D7D48">
        <w:rPr>
          <w:rFonts w:ascii="Century Gothic" w:hAnsi="Century Gothic" w:cs="Arial"/>
          <w:b/>
          <w:sz w:val="20"/>
          <w:szCs w:val="20"/>
        </w:rPr>
        <w:t>Martes</w:t>
      </w:r>
      <w:proofErr w:type="gramEnd"/>
      <w:r w:rsidRPr="004D7D48">
        <w:rPr>
          <w:rFonts w:ascii="Century Gothic" w:hAnsi="Century Gothic" w:cs="Arial"/>
          <w:b/>
          <w:sz w:val="20"/>
          <w:szCs w:val="20"/>
        </w:rPr>
        <w:t>) ROMA</w:t>
      </w:r>
    </w:p>
    <w:p w14:paraId="34DADA52" w14:textId="77777777" w:rsidR="004D7D48" w:rsidRPr="004D7D48" w:rsidRDefault="004D7D48" w:rsidP="004D7D48">
      <w:pPr>
        <w:spacing w:after="0" w:line="240" w:lineRule="auto"/>
        <w:jc w:val="both"/>
        <w:rPr>
          <w:rFonts w:ascii="Century Gothic" w:hAnsi="Century Gothic" w:cs="Arial"/>
          <w:bCs/>
          <w:sz w:val="20"/>
          <w:szCs w:val="20"/>
        </w:rPr>
      </w:pPr>
      <w:r w:rsidRPr="004D7D48">
        <w:rPr>
          <w:rFonts w:ascii="Century Gothic" w:hAnsi="Century Gothic" w:cs="Arial"/>
          <w:bCs/>
          <w:sz w:val="20"/>
          <w:szCs w:val="20"/>
        </w:rPr>
        <w:t xml:space="preserve">Llegada al aeropuerto internacional de Roma </w:t>
      </w:r>
      <w:proofErr w:type="spellStart"/>
      <w:r w:rsidRPr="004D7D48">
        <w:rPr>
          <w:rFonts w:ascii="Century Gothic" w:hAnsi="Century Gothic" w:cs="Arial"/>
          <w:bCs/>
          <w:sz w:val="20"/>
          <w:szCs w:val="20"/>
        </w:rPr>
        <w:t>Ciampino</w:t>
      </w:r>
      <w:proofErr w:type="spellEnd"/>
      <w:r w:rsidRPr="004D7D48">
        <w:rPr>
          <w:rFonts w:ascii="Century Gothic" w:hAnsi="Century Gothic" w:cs="Arial"/>
          <w:bCs/>
          <w:sz w:val="20"/>
          <w:szCs w:val="20"/>
        </w:rPr>
        <w:t>/</w:t>
      </w:r>
      <w:proofErr w:type="spellStart"/>
      <w:r w:rsidRPr="004D7D48">
        <w:rPr>
          <w:rFonts w:ascii="Century Gothic" w:hAnsi="Century Gothic" w:cs="Arial"/>
          <w:bCs/>
          <w:sz w:val="20"/>
          <w:szCs w:val="20"/>
        </w:rPr>
        <w:t>Fuimicino</w:t>
      </w:r>
      <w:proofErr w:type="spellEnd"/>
      <w:r w:rsidRPr="004D7D48">
        <w:rPr>
          <w:rFonts w:ascii="Century Gothic" w:hAnsi="Century Gothic" w:cs="Arial"/>
          <w:bCs/>
          <w:sz w:val="20"/>
          <w:szCs w:val="20"/>
        </w:rPr>
        <w:t>. Asistencia y traslado al hotel. Alojamiento y resto del día libre.</w:t>
      </w:r>
    </w:p>
    <w:p w14:paraId="4AF653C1" w14:textId="77777777" w:rsidR="004D7D48" w:rsidRPr="004D7D48" w:rsidRDefault="004D7D48" w:rsidP="004D7D48">
      <w:pPr>
        <w:spacing w:after="0" w:line="240" w:lineRule="auto"/>
        <w:jc w:val="both"/>
        <w:rPr>
          <w:rFonts w:ascii="Century Gothic" w:hAnsi="Century Gothic" w:cs="Arial"/>
          <w:b/>
          <w:sz w:val="20"/>
          <w:szCs w:val="20"/>
        </w:rPr>
      </w:pPr>
    </w:p>
    <w:p w14:paraId="66F7F664" w14:textId="77777777" w:rsidR="004D7D48" w:rsidRPr="004D7D48" w:rsidRDefault="004D7D48" w:rsidP="004D7D48">
      <w:pPr>
        <w:spacing w:after="0" w:line="240" w:lineRule="auto"/>
        <w:jc w:val="both"/>
        <w:rPr>
          <w:rFonts w:ascii="Century Gothic" w:hAnsi="Century Gothic" w:cs="Arial"/>
          <w:b/>
          <w:sz w:val="20"/>
          <w:szCs w:val="20"/>
        </w:rPr>
      </w:pPr>
      <w:r w:rsidRPr="004D7D48">
        <w:rPr>
          <w:rFonts w:ascii="Century Gothic" w:hAnsi="Century Gothic" w:cs="Arial"/>
          <w:b/>
          <w:sz w:val="20"/>
          <w:szCs w:val="20"/>
        </w:rPr>
        <w:t>Día 2º (</w:t>
      </w:r>
      <w:proofErr w:type="gramStart"/>
      <w:r w:rsidRPr="004D7D48">
        <w:rPr>
          <w:rFonts w:ascii="Century Gothic" w:hAnsi="Century Gothic" w:cs="Arial"/>
          <w:b/>
          <w:sz w:val="20"/>
          <w:szCs w:val="20"/>
        </w:rPr>
        <w:t>Miércoles</w:t>
      </w:r>
      <w:proofErr w:type="gramEnd"/>
      <w:r w:rsidRPr="004D7D48">
        <w:rPr>
          <w:rFonts w:ascii="Century Gothic" w:hAnsi="Century Gothic" w:cs="Arial"/>
          <w:b/>
          <w:sz w:val="20"/>
          <w:szCs w:val="20"/>
        </w:rPr>
        <w:t>) ROMA</w:t>
      </w:r>
    </w:p>
    <w:p w14:paraId="51B44E04" w14:textId="77777777" w:rsidR="004D7D48" w:rsidRPr="004D7D48" w:rsidRDefault="004D7D48" w:rsidP="004D7D48">
      <w:pPr>
        <w:spacing w:after="0" w:line="240" w:lineRule="auto"/>
        <w:jc w:val="both"/>
        <w:rPr>
          <w:rFonts w:ascii="Century Gothic" w:hAnsi="Century Gothic" w:cs="Arial"/>
          <w:bCs/>
          <w:sz w:val="20"/>
          <w:szCs w:val="20"/>
        </w:rPr>
      </w:pPr>
      <w:r w:rsidRPr="004D7D48">
        <w:rPr>
          <w:rFonts w:ascii="Century Gothic" w:hAnsi="Century Gothic" w:cs="Arial"/>
          <w:bCs/>
          <w:sz w:val="20"/>
          <w:szCs w:val="20"/>
        </w:rPr>
        <w:t xml:space="preserve">Alojamiento y desayuno. A primera hora de la mañana iniciaremos nuestra visita panorámica de la Roma Imperial con los Foros Imperiales, Coliseo, Arco de Constantino, Termas de Caracalla, Circo Máximo… Al finalizar la visita asistiremos a la AUDIENCIA PAPAL (si el Santo Padre se encuentra en el Vaticano). Resto de la mañana para visitar opcionalmente, los famosos Museos Vaticanos, Capilla Sixtina, con los frescos de Miguel </w:t>
      </w:r>
      <w:proofErr w:type="spellStart"/>
      <w:r w:rsidRPr="004D7D48">
        <w:rPr>
          <w:rFonts w:ascii="Century Gothic" w:hAnsi="Century Gothic" w:cs="Arial"/>
          <w:bCs/>
          <w:sz w:val="20"/>
          <w:szCs w:val="20"/>
        </w:rPr>
        <w:t>Angel</w:t>
      </w:r>
      <w:proofErr w:type="spellEnd"/>
      <w:r w:rsidRPr="004D7D48">
        <w:rPr>
          <w:rFonts w:ascii="Century Gothic" w:hAnsi="Century Gothic" w:cs="Arial"/>
          <w:bCs/>
          <w:sz w:val="20"/>
          <w:szCs w:val="20"/>
        </w:rPr>
        <w:t xml:space="preserve"> y el interior de la Basílica de San Pedro, todo ello utilizando nuestras reservas exclusivas, que le evitarán largas esperas en el ingreso. Por la tarde podrá realizar una visita opcional para conocer la Roma Barroca, con sus famosas fuentes, plazas y palacios papales, desde los que se gobernaron los Estados Pontificios.</w:t>
      </w:r>
    </w:p>
    <w:p w14:paraId="0D21DAAE" w14:textId="77777777" w:rsidR="004D7D48" w:rsidRPr="004D7D48" w:rsidRDefault="004D7D48" w:rsidP="004D7D48">
      <w:pPr>
        <w:spacing w:after="0" w:line="240" w:lineRule="auto"/>
        <w:jc w:val="both"/>
        <w:rPr>
          <w:rFonts w:ascii="Century Gothic" w:hAnsi="Century Gothic" w:cs="Arial"/>
          <w:b/>
          <w:sz w:val="20"/>
          <w:szCs w:val="20"/>
        </w:rPr>
      </w:pPr>
    </w:p>
    <w:p w14:paraId="66CEF5EA" w14:textId="77777777" w:rsidR="004D7D48" w:rsidRPr="004D7D48" w:rsidRDefault="004D7D48" w:rsidP="004D7D48">
      <w:pPr>
        <w:spacing w:after="0" w:line="240" w:lineRule="auto"/>
        <w:jc w:val="both"/>
        <w:rPr>
          <w:rFonts w:ascii="Century Gothic" w:hAnsi="Century Gothic" w:cs="Arial"/>
          <w:b/>
          <w:sz w:val="20"/>
          <w:szCs w:val="20"/>
        </w:rPr>
      </w:pPr>
      <w:r w:rsidRPr="004D7D48">
        <w:rPr>
          <w:rFonts w:ascii="Century Gothic" w:hAnsi="Century Gothic" w:cs="Arial"/>
          <w:b/>
          <w:sz w:val="20"/>
          <w:szCs w:val="20"/>
        </w:rPr>
        <w:t>Día 3º (</w:t>
      </w:r>
      <w:proofErr w:type="gramStart"/>
      <w:r w:rsidRPr="004D7D48">
        <w:rPr>
          <w:rFonts w:ascii="Century Gothic" w:hAnsi="Century Gothic" w:cs="Arial"/>
          <w:b/>
          <w:sz w:val="20"/>
          <w:szCs w:val="20"/>
        </w:rPr>
        <w:t>Jueves</w:t>
      </w:r>
      <w:proofErr w:type="gramEnd"/>
      <w:r w:rsidRPr="004D7D48">
        <w:rPr>
          <w:rFonts w:ascii="Century Gothic" w:hAnsi="Century Gothic" w:cs="Arial"/>
          <w:b/>
          <w:sz w:val="20"/>
          <w:szCs w:val="20"/>
        </w:rPr>
        <w:t>) ROMA</w:t>
      </w:r>
    </w:p>
    <w:p w14:paraId="2CBCEE65" w14:textId="77777777" w:rsidR="004D7D48" w:rsidRPr="004D7D48" w:rsidRDefault="004D7D48" w:rsidP="004D7D48">
      <w:pPr>
        <w:spacing w:after="0" w:line="240" w:lineRule="auto"/>
        <w:jc w:val="both"/>
        <w:rPr>
          <w:rFonts w:ascii="Century Gothic" w:hAnsi="Century Gothic" w:cs="Arial"/>
          <w:bCs/>
          <w:sz w:val="20"/>
          <w:szCs w:val="20"/>
        </w:rPr>
      </w:pPr>
      <w:r w:rsidRPr="004D7D48">
        <w:rPr>
          <w:rFonts w:ascii="Century Gothic" w:hAnsi="Century Gothic" w:cs="Arial"/>
          <w:bCs/>
          <w:sz w:val="20"/>
          <w:szCs w:val="20"/>
        </w:rPr>
        <w:t>Alojamiento y desayuno.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w:t>
      </w:r>
    </w:p>
    <w:p w14:paraId="6712711B" w14:textId="77777777" w:rsidR="004D7D48" w:rsidRPr="004D7D48" w:rsidRDefault="004D7D48" w:rsidP="004D7D48">
      <w:pPr>
        <w:spacing w:after="0" w:line="240" w:lineRule="auto"/>
        <w:jc w:val="both"/>
        <w:rPr>
          <w:rFonts w:ascii="Century Gothic" w:hAnsi="Century Gothic" w:cs="Arial"/>
          <w:b/>
          <w:sz w:val="20"/>
          <w:szCs w:val="20"/>
        </w:rPr>
      </w:pPr>
    </w:p>
    <w:p w14:paraId="4989FF89" w14:textId="77777777" w:rsidR="004D7D48" w:rsidRPr="004D7D48" w:rsidRDefault="004D7D48" w:rsidP="004D7D48">
      <w:pPr>
        <w:spacing w:after="0" w:line="240" w:lineRule="auto"/>
        <w:jc w:val="both"/>
        <w:rPr>
          <w:rFonts w:ascii="Century Gothic" w:hAnsi="Century Gothic" w:cs="Arial"/>
          <w:b/>
          <w:sz w:val="20"/>
          <w:szCs w:val="20"/>
        </w:rPr>
      </w:pPr>
      <w:r w:rsidRPr="004D7D48">
        <w:rPr>
          <w:rFonts w:ascii="Century Gothic" w:hAnsi="Century Gothic" w:cs="Arial"/>
          <w:b/>
          <w:sz w:val="20"/>
          <w:szCs w:val="20"/>
        </w:rPr>
        <w:t>Día 4º (</w:t>
      </w:r>
      <w:proofErr w:type="gramStart"/>
      <w:r w:rsidRPr="004D7D48">
        <w:rPr>
          <w:rFonts w:ascii="Century Gothic" w:hAnsi="Century Gothic" w:cs="Arial"/>
          <w:b/>
          <w:sz w:val="20"/>
          <w:szCs w:val="20"/>
        </w:rPr>
        <w:t>Viernes</w:t>
      </w:r>
      <w:proofErr w:type="gramEnd"/>
      <w:r w:rsidRPr="004D7D48">
        <w:rPr>
          <w:rFonts w:ascii="Century Gothic" w:hAnsi="Century Gothic" w:cs="Arial"/>
          <w:b/>
          <w:sz w:val="20"/>
          <w:szCs w:val="20"/>
        </w:rPr>
        <w:t xml:space="preserve">) ROMA-FLORENCIA (275 </w:t>
      </w:r>
      <w:proofErr w:type="spellStart"/>
      <w:r w:rsidRPr="004D7D48">
        <w:rPr>
          <w:rFonts w:ascii="Century Gothic" w:hAnsi="Century Gothic" w:cs="Arial"/>
          <w:b/>
          <w:sz w:val="20"/>
          <w:szCs w:val="20"/>
        </w:rPr>
        <w:t>kms</w:t>
      </w:r>
      <w:proofErr w:type="spellEnd"/>
      <w:r w:rsidRPr="004D7D48">
        <w:rPr>
          <w:rFonts w:ascii="Century Gothic" w:hAnsi="Century Gothic" w:cs="Arial"/>
          <w:b/>
          <w:sz w:val="20"/>
          <w:szCs w:val="20"/>
        </w:rPr>
        <w:t>)</w:t>
      </w:r>
    </w:p>
    <w:p w14:paraId="4E1D05BB" w14:textId="77777777" w:rsidR="004D7D48" w:rsidRPr="004D7D48" w:rsidRDefault="004D7D48" w:rsidP="004D7D48">
      <w:pPr>
        <w:spacing w:after="0" w:line="240" w:lineRule="auto"/>
        <w:jc w:val="both"/>
        <w:rPr>
          <w:rFonts w:ascii="Century Gothic" w:hAnsi="Century Gothic" w:cs="Arial"/>
          <w:bCs/>
          <w:sz w:val="20"/>
          <w:szCs w:val="20"/>
        </w:rPr>
      </w:pPr>
      <w:r w:rsidRPr="004D7D48">
        <w:rPr>
          <w:rFonts w:ascii="Century Gothic" w:hAnsi="Century Gothic" w:cs="Arial"/>
          <w:bCs/>
          <w:sz w:val="20"/>
          <w:szCs w:val="20"/>
        </w:rPr>
        <w:t xml:space="preserve">Desayuno. Salida hacia la Toscana y llegar a su capital, Florencia. Visita a pie de esta ciudad, rebosante de Arte, Historia y Cultura, por donde pasaron grandes artistas como Miguel </w:t>
      </w:r>
      <w:proofErr w:type="spellStart"/>
      <w:r w:rsidRPr="004D7D48">
        <w:rPr>
          <w:rFonts w:ascii="Century Gothic" w:hAnsi="Century Gothic" w:cs="Arial"/>
          <w:bCs/>
          <w:sz w:val="20"/>
          <w:szCs w:val="20"/>
        </w:rPr>
        <w:t>Angel</w:t>
      </w:r>
      <w:proofErr w:type="spellEnd"/>
      <w:r w:rsidRPr="004D7D48">
        <w:rPr>
          <w:rFonts w:ascii="Century Gothic" w:hAnsi="Century Gothic" w:cs="Arial"/>
          <w:bCs/>
          <w:sz w:val="20"/>
          <w:szCs w:val="20"/>
        </w:rPr>
        <w:t xml:space="preserve"> o Dante Alighieri. Conoceremos sus importantes joyas arquitectónicas: la Catedral de Santa María </w:t>
      </w:r>
      <w:proofErr w:type="spellStart"/>
      <w:r w:rsidRPr="004D7D48">
        <w:rPr>
          <w:rFonts w:ascii="Century Gothic" w:hAnsi="Century Gothic" w:cs="Arial"/>
          <w:bCs/>
          <w:sz w:val="20"/>
          <w:szCs w:val="20"/>
        </w:rPr>
        <w:t>dei</w:t>
      </w:r>
      <w:proofErr w:type="spellEnd"/>
      <w:r w:rsidRPr="004D7D48">
        <w:rPr>
          <w:rFonts w:ascii="Century Gothic" w:hAnsi="Century Gothic" w:cs="Arial"/>
          <w:bCs/>
          <w:sz w:val="20"/>
          <w:szCs w:val="20"/>
        </w:rPr>
        <w:t xml:space="preserve"> Fiori, con su bello Campanile y el Baptisterio con las famosas puertas del Paraíso de Ghiberti, la Plaza de la </w:t>
      </w:r>
      <w:proofErr w:type="spellStart"/>
      <w:r w:rsidRPr="004D7D48">
        <w:rPr>
          <w:rFonts w:ascii="Century Gothic" w:hAnsi="Century Gothic" w:cs="Arial"/>
          <w:bCs/>
          <w:sz w:val="20"/>
          <w:szCs w:val="20"/>
        </w:rPr>
        <w:t>Signoría</w:t>
      </w:r>
      <w:proofErr w:type="spellEnd"/>
      <w:r w:rsidRPr="004D7D48">
        <w:rPr>
          <w:rFonts w:ascii="Century Gothic" w:hAnsi="Century Gothic" w:cs="Arial"/>
          <w:bCs/>
          <w:sz w:val="20"/>
          <w:szCs w:val="20"/>
        </w:rPr>
        <w:t>, Ponte Vecchio…. Alojamiento.</w:t>
      </w:r>
    </w:p>
    <w:p w14:paraId="4A71C467" w14:textId="77777777" w:rsidR="004D7D48" w:rsidRPr="004D7D48" w:rsidRDefault="004D7D48" w:rsidP="004D7D48">
      <w:pPr>
        <w:spacing w:after="0" w:line="240" w:lineRule="auto"/>
        <w:jc w:val="both"/>
        <w:rPr>
          <w:rFonts w:ascii="Century Gothic" w:hAnsi="Century Gothic" w:cs="Arial"/>
          <w:b/>
          <w:sz w:val="20"/>
          <w:szCs w:val="20"/>
        </w:rPr>
      </w:pPr>
    </w:p>
    <w:p w14:paraId="09888BB9" w14:textId="77777777" w:rsidR="004D7D48" w:rsidRPr="004D7D48" w:rsidRDefault="004D7D48" w:rsidP="004D7D48">
      <w:pPr>
        <w:spacing w:after="0" w:line="240" w:lineRule="auto"/>
        <w:jc w:val="both"/>
        <w:rPr>
          <w:rFonts w:ascii="Century Gothic" w:hAnsi="Century Gothic" w:cs="Arial"/>
          <w:b/>
          <w:sz w:val="20"/>
          <w:szCs w:val="20"/>
        </w:rPr>
      </w:pPr>
      <w:r w:rsidRPr="004D7D48">
        <w:rPr>
          <w:rFonts w:ascii="Century Gothic" w:hAnsi="Century Gothic" w:cs="Arial"/>
          <w:b/>
          <w:sz w:val="20"/>
          <w:szCs w:val="20"/>
        </w:rPr>
        <w:t>Día 5º (</w:t>
      </w:r>
      <w:proofErr w:type="gramStart"/>
      <w:r w:rsidRPr="004D7D48">
        <w:rPr>
          <w:rFonts w:ascii="Century Gothic" w:hAnsi="Century Gothic" w:cs="Arial"/>
          <w:b/>
          <w:sz w:val="20"/>
          <w:szCs w:val="20"/>
        </w:rPr>
        <w:t>Sábado</w:t>
      </w:r>
      <w:proofErr w:type="gramEnd"/>
      <w:r w:rsidRPr="004D7D48">
        <w:rPr>
          <w:rFonts w:ascii="Century Gothic" w:hAnsi="Century Gothic" w:cs="Arial"/>
          <w:b/>
          <w:sz w:val="20"/>
          <w:szCs w:val="20"/>
        </w:rPr>
        <w:t xml:space="preserve">) FLORENCIA-VENECIA (256 </w:t>
      </w:r>
      <w:proofErr w:type="spellStart"/>
      <w:r w:rsidRPr="004D7D48">
        <w:rPr>
          <w:rFonts w:ascii="Century Gothic" w:hAnsi="Century Gothic" w:cs="Arial"/>
          <w:b/>
          <w:sz w:val="20"/>
          <w:szCs w:val="20"/>
        </w:rPr>
        <w:t>kms</w:t>
      </w:r>
      <w:proofErr w:type="spellEnd"/>
      <w:r w:rsidRPr="004D7D48">
        <w:rPr>
          <w:rFonts w:ascii="Century Gothic" w:hAnsi="Century Gothic" w:cs="Arial"/>
          <w:b/>
          <w:sz w:val="20"/>
          <w:szCs w:val="20"/>
        </w:rPr>
        <w:t>)</w:t>
      </w:r>
    </w:p>
    <w:p w14:paraId="5664E5B0" w14:textId="77777777" w:rsidR="004D7D48" w:rsidRPr="004D7D48" w:rsidRDefault="004D7D48" w:rsidP="004D7D48">
      <w:pPr>
        <w:spacing w:after="0" w:line="240" w:lineRule="auto"/>
        <w:jc w:val="both"/>
        <w:rPr>
          <w:rFonts w:ascii="Century Gothic" w:hAnsi="Century Gothic" w:cs="Arial"/>
          <w:bCs/>
          <w:sz w:val="20"/>
          <w:szCs w:val="20"/>
        </w:rPr>
      </w:pPr>
      <w:r w:rsidRPr="004D7D48">
        <w:rPr>
          <w:rFonts w:ascii="Century Gothic" w:hAnsi="Century Gothic" w:cs="Arial"/>
          <w:bCs/>
          <w:sz w:val="20"/>
          <w:szCs w:val="20"/>
        </w:rPr>
        <w:t xml:space="preserve">Desayuno. Salida hacia la bella ciudad de Venecia. Llegaremos al </w:t>
      </w:r>
      <w:proofErr w:type="spellStart"/>
      <w:r w:rsidRPr="004D7D48">
        <w:rPr>
          <w:rFonts w:ascii="Century Gothic" w:hAnsi="Century Gothic" w:cs="Arial"/>
          <w:bCs/>
          <w:sz w:val="20"/>
          <w:szCs w:val="20"/>
        </w:rPr>
        <w:t>Tronchetto</w:t>
      </w:r>
      <w:proofErr w:type="spellEnd"/>
      <w:r w:rsidRPr="004D7D48">
        <w:rPr>
          <w:rFonts w:ascii="Century Gothic" w:hAnsi="Century Gothic" w:cs="Arial"/>
          <w:bCs/>
          <w:sz w:val="20"/>
          <w:szCs w:val="20"/>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Alojamiento.</w:t>
      </w:r>
    </w:p>
    <w:p w14:paraId="77CC7497" w14:textId="77777777" w:rsidR="004D7D48" w:rsidRPr="004D7D48" w:rsidRDefault="004D7D48" w:rsidP="004D7D48">
      <w:pPr>
        <w:spacing w:after="0" w:line="240" w:lineRule="auto"/>
        <w:jc w:val="both"/>
        <w:rPr>
          <w:rFonts w:ascii="Century Gothic" w:hAnsi="Century Gothic" w:cs="Arial"/>
          <w:b/>
          <w:sz w:val="20"/>
          <w:szCs w:val="20"/>
        </w:rPr>
      </w:pPr>
    </w:p>
    <w:p w14:paraId="79A1B505" w14:textId="77777777" w:rsidR="004D7D48" w:rsidRPr="004D7D48" w:rsidRDefault="004D7D48" w:rsidP="004D7D48">
      <w:pPr>
        <w:spacing w:after="0" w:line="240" w:lineRule="auto"/>
        <w:jc w:val="both"/>
        <w:rPr>
          <w:rFonts w:ascii="Century Gothic" w:hAnsi="Century Gothic" w:cs="Arial"/>
          <w:b/>
          <w:sz w:val="20"/>
          <w:szCs w:val="20"/>
        </w:rPr>
      </w:pPr>
      <w:r w:rsidRPr="004D7D48">
        <w:rPr>
          <w:rFonts w:ascii="Century Gothic" w:hAnsi="Century Gothic" w:cs="Arial"/>
          <w:b/>
          <w:sz w:val="20"/>
          <w:szCs w:val="20"/>
        </w:rPr>
        <w:t>Día 6º (Domingo) VENECIA</w:t>
      </w:r>
    </w:p>
    <w:p w14:paraId="64250B43" w14:textId="3D34F015" w:rsidR="004D7D48" w:rsidRDefault="004D7D48" w:rsidP="004D7D48">
      <w:pPr>
        <w:spacing w:after="0" w:line="240" w:lineRule="auto"/>
        <w:jc w:val="both"/>
        <w:rPr>
          <w:rFonts w:ascii="Century Gothic" w:hAnsi="Century Gothic" w:cs="Arial"/>
          <w:bCs/>
          <w:sz w:val="20"/>
          <w:szCs w:val="20"/>
        </w:rPr>
      </w:pPr>
      <w:r w:rsidRPr="004D7D48">
        <w:rPr>
          <w:rFonts w:ascii="Century Gothic" w:hAnsi="Century Gothic" w:cs="Arial"/>
          <w:bCs/>
          <w:sz w:val="20"/>
          <w:szCs w:val="20"/>
        </w:rPr>
        <w:t>Desayuno.</w:t>
      </w:r>
    </w:p>
    <w:p w14:paraId="32EB2DE5" w14:textId="77777777" w:rsidR="004D7D48" w:rsidRPr="004D7D48" w:rsidRDefault="004D7D48" w:rsidP="004D7D48">
      <w:pPr>
        <w:spacing w:after="0" w:line="240" w:lineRule="auto"/>
        <w:jc w:val="both"/>
        <w:rPr>
          <w:rFonts w:ascii="Century Gothic" w:hAnsi="Century Gothic" w:cs="Arial"/>
          <w:bCs/>
          <w:sz w:val="20"/>
          <w:szCs w:val="20"/>
        </w:rPr>
      </w:pPr>
    </w:p>
    <w:p w14:paraId="1569E958" w14:textId="66ABB3FE" w:rsidR="00AF7B72" w:rsidRDefault="004D7D48" w:rsidP="004D7D48">
      <w:pPr>
        <w:spacing w:after="0" w:line="240" w:lineRule="auto"/>
        <w:jc w:val="both"/>
        <w:rPr>
          <w:rFonts w:cstheme="minorHAnsi"/>
          <w:sz w:val="24"/>
          <w:szCs w:val="24"/>
        </w:rPr>
      </w:pPr>
      <w:r w:rsidRPr="004D7D48">
        <w:rPr>
          <w:rFonts w:ascii="Century Gothic" w:hAnsi="Century Gothic" w:cs="Arial"/>
          <w:b/>
          <w:sz w:val="20"/>
          <w:szCs w:val="20"/>
        </w:rPr>
        <w:t xml:space="preserve"> Fin de los servicios.</w:t>
      </w:r>
    </w:p>
    <w:p w14:paraId="2480E249" w14:textId="77777777" w:rsidR="00AF7B72" w:rsidRPr="00776210" w:rsidRDefault="00AF7B72" w:rsidP="00E75D3D">
      <w:pPr>
        <w:spacing w:after="0" w:line="240" w:lineRule="auto"/>
        <w:jc w:val="both"/>
        <w:rPr>
          <w:rFonts w:cstheme="minorHAnsi"/>
          <w:sz w:val="24"/>
          <w:szCs w:val="24"/>
        </w:rPr>
      </w:pPr>
    </w:p>
    <w:p w14:paraId="75E79364" w14:textId="1D3A678F" w:rsidR="00E75D3D" w:rsidRDefault="00E75D3D" w:rsidP="00E75D3D">
      <w:pPr>
        <w:spacing w:after="0" w:line="240" w:lineRule="auto"/>
        <w:jc w:val="center"/>
        <w:rPr>
          <w:rFonts w:cstheme="minorHAnsi"/>
          <w:sz w:val="24"/>
          <w:szCs w:val="24"/>
        </w:rPr>
      </w:pPr>
    </w:p>
    <w:p w14:paraId="02961EC4" w14:textId="151C410E" w:rsidR="00BD1078" w:rsidRDefault="004D7D48" w:rsidP="00E75D3D">
      <w:pPr>
        <w:spacing w:after="0" w:line="240" w:lineRule="auto"/>
        <w:jc w:val="center"/>
        <w:rPr>
          <w:rFonts w:cstheme="minorHAnsi"/>
          <w:sz w:val="24"/>
          <w:szCs w:val="24"/>
        </w:rPr>
      </w:pPr>
      <w:r>
        <w:rPr>
          <w:noProof/>
        </w:rPr>
        <w:lastRenderedPageBreak/>
        <w:drawing>
          <wp:inline distT="0" distB="0" distL="0" distR="0" wp14:anchorId="77F864B0" wp14:editId="0F3BB365">
            <wp:extent cx="4724400" cy="2305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2305050"/>
                    </a:xfrm>
                    <a:prstGeom prst="rect">
                      <a:avLst/>
                    </a:prstGeom>
                  </pic:spPr>
                </pic:pic>
              </a:graphicData>
            </a:graphic>
          </wp:inline>
        </w:drawing>
      </w:r>
    </w:p>
    <w:p w14:paraId="7EDB90BA" w14:textId="64A3AAEB" w:rsidR="00BD1078" w:rsidRPr="00776210" w:rsidRDefault="00BD1078" w:rsidP="00883801">
      <w:pPr>
        <w:spacing w:after="0" w:line="240" w:lineRule="auto"/>
        <w:jc w:val="center"/>
        <w:rPr>
          <w:rFonts w:cstheme="minorHAnsi"/>
          <w:sz w:val="24"/>
          <w:szCs w:val="24"/>
        </w:rPr>
      </w:pPr>
    </w:p>
    <w:p w14:paraId="6CBFE659" w14:textId="77777777" w:rsidR="00883801" w:rsidRDefault="00883801" w:rsidP="00E75D3D">
      <w:pPr>
        <w:spacing w:after="0" w:line="240" w:lineRule="auto"/>
        <w:jc w:val="both"/>
        <w:rPr>
          <w:rFonts w:ascii="Century Gothic" w:hAnsi="Century Gothic" w:cs="Arial"/>
          <w:sz w:val="20"/>
          <w:szCs w:val="18"/>
        </w:rPr>
      </w:pPr>
    </w:p>
    <w:tbl>
      <w:tblPr>
        <w:tblStyle w:val="Tablaconcuadrcula"/>
        <w:tblW w:w="0" w:type="auto"/>
        <w:tblInd w:w="3114" w:type="dxa"/>
        <w:tblLook w:val="04A0" w:firstRow="1" w:lastRow="0" w:firstColumn="1" w:lastColumn="0" w:noHBand="0" w:noVBand="1"/>
      </w:tblPr>
      <w:tblGrid>
        <w:gridCol w:w="3966"/>
      </w:tblGrid>
      <w:tr w:rsidR="00E75D3D" w:rsidRPr="005727AB" w14:paraId="32D0A151" w14:textId="77777777" w:rsidTr="00961E13">
        <w:tc>
          <w:tcPr>
            <w:tcW w:w="3260" w:type="dxa"/>
            <w:shd w:val="clear" w:color="auto" w:fill="C00000"/>
          </w:tcPr>
          <w:p w14:paraId="58C258AC" w14:textId="5946213E" w:rsidR="00E75D3D" w:rsidRPr="005727AB" w:rsidRDefault="00E75D3D" w:rsidP="006F12C2">
            <w:pPr>
              <w:jc w:val="center"/>
              <w:rPr>
                <w:rFonts w:ascii="Century Gothic" w:hAnsi="Century Gothic" w:cs="Arial"/>
                <w:b/>
                <w:bCs/>
                <w:color w:val="FFFFFF" w:themeColor="background1"/>
                <w:sz w:val="20"/>
                <w:szCs w:val="18"/>
              </w:rPr>
            </w:pPr>
            <w:r>
              <w:rPr>
                <w:rFonts w:ascii="Century Gothic" w:hAnsi="Century Gothic" w:cs="Arial"/>
                <w:b/>
                <w:bCs/>
                <w:color w:val="FFFFFF" w:themeColor="background1"/>
                <w:sz w:val="20"/>
                <w:szCs w:val="18"/>
              </w:rPr>
              <w:t>TARIFA POR PERSONA</w:t>
            </w:r>
            <w:r w:rsidR="00961E13">
              <w:rPr>
                <w:rFonts w:ascii="Century Gothic" w:hAnsi="Century Gothic" w:cs="Arial"/>
                <w:b/>
                <w:bCs/>
                <w:color w:val="FFFFFF" w:themeColor="background1"/>
                <w:sz w:val="20"/>
                <w:szCs w:val="18"/>
              </w:rPr>
              <w:br/>
            </w:r>
            <w:r>
              <w:rPr>
                <w:rFonts w:ascii="Century Gothic" w:hAnsi="Century Gothic" w:cs="Arial"/>
                <w:b/>
                <w:bCs/>
                <w:color w:val="FFFFFF" w:themeColor="background1"/>
                <w:sz w:val="20"/>
                <w:szCs w:val="18"/>
              </w:rPr>
              <w:t xml:space="preserve"> </w:t>
            </w:r>
            <w:r w:rsidR="00961E13">
              <w:rPr>
                <w:rFonts w:ascii="Century Gothic" w:hAnsi="Century Gothic" w:cs="Arial"/>
                <w:b/>
                <w:bCs/>
                <w:color w:val="FFFFFF" w:themeColor="background1"/>
                <w:sz w:val="20"/>
                <w:szCs w:val="18"/>
              </w:rPr>
              <w:t>EN DOLARES</w:t>
            </w:r>
          </w:p>
        </w:tc>
      </w:tr>
      <w:tr w:rsidR="00E75D3D" w:rsidRPr="009B485D" w14:paraId="32000FEC" w14:textId="77777777" w:rsidTr="00961E13">
        <w:tc>
          <w:tcPr>
            <w:tcW w:w="3260" w:type="dxa"/>
          </w:tcPr>
          <w:p w14:paraId="08C96A4F" w14:textId="10E4888C" w:rsidR="00454888" w:rsidRPr="009B485D" w:rsidRDefault="007A2BE4" w:rsidP="00454888">
            <w:pPr>
              <w:jc w:val="center"/>
              <w:rPr>
                <w:rFonts w:ascii="Century Gothic" w:hAnsi="Century Gothic" w:cs="Arial"/>
                <w:b/>
                <w:bCs/>
                <w:sz w:val="20"/>
                <w:szCs w:val="18"/>
              </w:rPr>
            </w:pPr>
            <w:r>
              <w:rPr>
                <w:noProof/>
              </w:rPr>
              <w:drawing>
                <wp:inline distT="0" distB="0" distL="0" distR="0" wp14:anchorId="2A570A0C" wp14:editId="6829481F">
                  <wp:extent cx="2371725" cy="1333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725" cy="1333500"/>
                          </a:xfrm>
                          <a:prstGeom prst="rect">
                            <a:avLst/>
                          </a:prstGeom>
                        </pic:spPr>
                      </pic:pic>
                    </a:graphicData>
                  </a:graphic>
                </wp:inline>
              </w:drawing>
            </w:r>
          </w:p>
        </w:tc>
      </w:tr>
    </w:tbl>
    <w:p w14:paraId="3C95B9FE" w14:textId="72E464C9" w:rsidR="002571D6" w:rsidRDefault="002571D6" w:rsidP="00C27FEA">
      <w:pPr>
        <w:spacing w:after="0" w:line="240" w:lineRule="auto"/>
        <w:jc w:val="both"/>
        <w:rPr>
          <w:rFonts w:ascii="Century Gothic" w:hAnsi="Century Gothic" w:cs="Arial"/>
          <w:sz w:val="20"/>
          <w:szCs w:val="18"/>
        </w:rPr>
      </w:pPr>
    </w:p>
    <w:p w14:paraId="2C837887" w14:textId="4AB39AC0" w:rsidR="006956CC" w:rsidRDefault="006956CC" w:rsidP="006956CC">
      <w:pPr>
        <w:spacing w:after="0" w:line="240" w:lineRule="auto"/>
        <w:jc w:val="center"/>
        <w:rPr>
          <w:rFonts w:ascii="Century Gothic" w:hAnsi="Century Gothic" w:cs="Arial"/>
          <w:sz w:val="20"/>
          <w:szCs w:val="18"/>
        </w:rPr>
      </w:pPr>
    </w:p>
    <w:p w14:paraId="64CDCE79" w14:textId="77777777" w:rsidR="006956CC" w:rsidRPr="00C27FEA" w:rsidRDefault="006956CC" w:rsidP="00293F72">
      <w:pPr>
        <w:spacing w:after="0" w:line="240" w:lineRule="auto"/>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5272"/>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584F7E5F" w14:textId="77777777" w:rsidR="007A2BE4" w:rsidRPr="007A2BE4" w:rsidRDefault="007A2BE4" w:rsidP="007A2BE4">
            <w:pPr>
              <w:pStyle w:val="Prrafodelista"/>
              <w:numPr>
                <w:ilvl w:val="0"/>
                <w:numId w:val="1"/>
              </w:numPr>
              <w:autoSpaceDE w:val="0"/>
              <w:autoSpaceDN w:val="0"/>
              <w:adjustRightInd w:val="0"/>
              <w:rPr>
                <w:rFonts w:ascii="Century Gothic" w:hAnsi="Century Gothic" w:cs="Arial"/>
                <w:sz w:val="20"/>
                <w:szCs w:val="20"/>
              </w:rPr>
            </w:pPr>
            <w:r w:rsidRPr="007A2BE4">
              <w:rPr>
                <w:rFonts w:ascii="Century Gothic" w:hAnsi="Century Gothic" w:cs="Arial"/>
                <w:sz w:val="20"/>
                <w:szCs w:val="20"/>
              </w:rPr>
              <w:t>Traslado: Llegada Roma.</w:t>
            </w:r>
          </w:p>
          <w:p w14:paraId="7CAFF8AC" w14:textId="2102B238" w:rsidR="007A2BE4" w:rsidRPr="007A2BE4" w:rsidRDefault="007A2BE4" w:rsidP="007A2BE4">
            <w:pPr>
              <w:pStyle w:val="Prrafodelista"/>
              <w:numPr>
                <w:ilvl w:val="0"/>
                <w:numId w:val="1"/>
              </w:numPr>
              <w:autoSpaceDE w:val="0"/>
              <w:autoSpaceDN w:val="0"/>
              <w:adjustRightInd w:val="0"/>
              <w:rPr>
                <w:rFonts w:ascii="Century Gothic" w:hAnsi="Century Gothic" w:cs="Arial"/>
                <w:sz w:val="20"/>
                <w:szCs w:val="20"/>
              </w:rPr>
            </w:pPr>
            <w:r w:rsidRPr="007A2BE4">
              <w:rPr>
                <w:rFonts w:ascii="Century Gothic" w:hAnsi="Century Gothic" w:cs="Arial"/>
                <w:sz w:val="20"/>
                <w:szCs w:val="20"/>
              </w:rPr>
              <w:t>Autocar de lujo con WI-FI, gratuito.</w:t>
            </w:r>
          </w:p>
          <w:p w14:paraId="05E3C97C" w14:textId="4CD823A8" w:rsidR="007A2BE4" w:rsidRPr="007A2BE4" w:rsidRDefault="007A2BE4" w:rsidP="007A2BE4">
            <w:pPr>
              <w:pStyle w:val="Prrafodelista"/>
              <w:numPr>
                <w:ilvl w:val="0"/>
                <w:numId w:val="1"/>
              </w:numPr>
              <w:autoSpaceDE w:val="0"/>
              <w:autoSpaceDN w:val="0"/>
              <w:adjustRightInd w:val="0"/>
              <w:rPr>
                <w:rFonts w:ascii="Century Gothic" w:hAnsi="Century Gothic" w:cs="Arial"/>
                <w:sz w:val="20"/>
                <w:szCs w:val="20"/>
              </w:rPr>
            </w:pPr>
            <w:r w:rsidRPr="007A2BE4">
              <w:rPr>
                <w:rFonts w:ascii="Century Gothic" w:hAnsi="Century Gothic" w:cs="Arial"/>
                <w:sz w:val="20"/>
                <w:szCs w:val="20"/>
              </w:rPr>
              <w:t>Guía acompañante.</w:t>
            </w:r>
          </w:p>
          <w:p w14:paraId="0EB55C36" w14:textId="1F7E7BEE" w:rsidR="007A2BE4" w:rsidRPr="007A2BE4" w:rsidRDefault="007A2BE4" w:rsidP="007A2BE4">
            <w:pPr>
              <w:pStyle w:val="Prrafodelista"/>
              <w:numPr>
                <w:ilvl w:val="0"/>
                <w:numId w:val="1"/>
              </w:numPr>
              <w:autoSpaceDE w:val="0"/>
              <w:autoSpaceDN w:val="0"/>
              <w:adjustRightInd w:val="0"/>
              <w:rPr>
                <w:rFonts w:ascii="Century Gothic" w:hAnsi="Century Gothic" w:cs="Arial"/>
                <w:sz w:val="20"/>
                <w:szCs w:val="20"/>
              </w:rPr>
            </w:pPr>
            <w:r w:rsidRPr="007A2BE4">
              <w:rPr>
                <w:rFonts w:ascii="Century Gothic" w:hAnsi="Century Gothic" w:cs="Arial"/>
                <w:sz w:val="20"/>
                <w:szCs w:val="20"/>
              </w:rPr>
              <w:t>Visita con guía local en Roma, Florencia y</w:t>
            </w:r>
          </w:p>
          <w:p w14:paraId="5E9F4601" w14:textId="77777777" w:rsidR="007A2BE4" w:rsidRPr="007A2BE4" w:rsidRDefault="007A2BE4" w:rsidP="007A2BE4">
            <w:pPr>
              <w:pStyle w:val="Prrafodelista"/>
              <w:numPr>
                <w:ilvl w:val="0"/>
                <w:numId w:val="1"/>
              </w:numPr>
              <w:autoSpaceDE w:val="0"/>
              <w:autoSpaceDN w:val="0"/>
              <w:adjustRightInd w:val="0"/>
              <w:rPr>
                <w:rFonts w:ascii="Century Gothic" w:hAnsi="Century Gothic" w:cs="Arial"/>
                <w:sz w:val="20"/>
                <w:szCs w:val="20"/>
              </w:rPr>
            </w:pPr>
            <w:r w:rsidRPr="007A2BE4">
              <w:rPr>
                <w:rFonts w:ascii="Century Gothic" w:hAnsi="Century Gothic" w:cs="Arial"/>
                <w:sz w:val="20"/>
                <w:szCs w:val="20"/>
              </w:rPr>
              <w:t>Venecia.</w:t>
            </w:r>
          </w:p>
          <w:p w14:paraId="1F4D6BA8" w14:textId="0C5A4615" w:rsidR="007A2BE4" w:rsidRPr="007A2BE4" w:rsidRDefault="007A2BE4" w:rsidP="007A2BE4">
            <w:pPr>
              <w:pStyle w:val="Prrafodelista"/>
              <w:numPr>
                <w:ilvl w:val="0"/>
                <w:numId w:val="1"/>
              </w:numPr>
              <w:autoSpaceDE w:val="0"/>
              <w:autoSpaceDN w:val="0"/>
              <w:adjustRightInd w:val="0"/>
              <w:rPr>
                <w:rFonts w:ascii="Century Gothic" w:hAnsi="Century Gothic" w:cs="Arial"/>
                <w:sz w:val="20"/>
                <w:szCs w:val="20"/>
              </w:rPr>
            </w:pPr>
            <w:r w:rsidRPr="007A2BE4">
              <w:rPr>
                <w:rFonts w:ascii="Century Gothic" w:hAnsi="Century Gothic" w:cs="Arial"/>
                <w:sz w:val="20"/>
                <w:szCs w:val="20"/>
              </w:rPr>
              <w:t>Desayuno buffet diario.</w:t>
            </w:r>
          </w:p>
          <w:p w14:paraId="7827D6F5" w14:textId="5F048C8B" w:rsidR="007A2BE4" w:rsidRPr="007A2BE4" w:rsidRDefault="007A2BE4" w:rsidP="007A2BE4">
            <w:pPr>
              <w:pStyle w:val="Prrafodelista"/>
              <w:numPr>
                <w:ilvl w:val="0"/>
                <w:numId w:val="1"/>
              </w:numPr>
              <w:autoSpaceDE w:val="0"/>
              <w:autoSpaceDN w:val="0"/>
              <w:adjustRightInd w:val="0"/>
              <w:rPr>
                <w:rFonts w:ascii="Century Gothic" w:hAnsi="Century Gothic" w:cs="Arial"/>
                <w:sz w:val="20"/>
                <w:szCs w:val="20"/>
              </w:rPr>
            </w:pPr>
            <w:r w:rsidRPr="007A2BE4">
              <w:rPr>
                <w:rFonts w:ascii="Century Gothic" w:hAnsi="Century Gothic" w:cs="Arial"/>
                <w:sz w:val="20"/>
                <w:szCs w:val="20"/>
              </w:rPr>
              <w:t>Seguro turístico.</w:t>
            </w:r>
          </w:p>
          <w:p w14:paraId="2B6E676C" w14:textId="64A122AA" w:rsidR="007A2BE4" w:rsidRPr="007A2BE4" w:rsidRDefault="007A2BE4" w:rsidP="007A2BE4">
            <w:pPr>
              <w:pStyle w:val="Prrafodelista"/>
              <w:numPr>
                <w:ilvl w:val="0"/>
                <w:numId w:val="1"/>
              </w:numPr>
              <w:autoSpaceDE w:val="0"/>
              <w:autoSpaceDN w:val="0"/>
              <w:adjustRightInd w:val="0"/>
              <w:rPr>
                <w:rFonts w:ascii="Century Gothic" w:hAnsi="Century Gothic" w:cs="Arial"/>
                <w:sz w:val="20"/>
                <w:szCs w:val="20"/>
              </w:rPr>
            </w:pPr>
            <w:r w:rsidRPr="007A2BE4">
              <w:rPr>
                <w:rFonts w:ascii="Century Gothic" w:hAnsi="Century Gothic" w:cs="Arial"/>
                <w:sz w:val="20"/>
                <w:szCs w:val="20"/>
              </w:rPr>
              <w:t>Neceser de viaje con amenities.</w:t>
            </w:r>
          </w:p>
          <w:p w14:paraId="0298C4D5" w14:textId="77777777" w:rsidR="00293F72" w:rsidRDefault="007A2BE4" w:rsidP="007A2BE4">
            <w:pPr>
              <w:pStyle w:val="Prrafodelista"/>
              <w:numPr>
                <w:ilvl w:val="0"/>
                <w:numId w:val="1"/>
              </w:numPr>
              <w:autoSpaceDE w:val="0"/>
              <w:autoSpaceDN w:val="0"/>
              <w:adjustRightInd w:val="0"/>
              <w:rPr>
                <w:rFonts w:ascii="Century Gothic" w:hAnsi="Century Gothic" w:cs="Arial"/>
                <w:sz w:val="20"/>
                <w:szCs w:val="20"/>
              </w:rPr>
            </w:pPr>
            <w:r w:rsidRPr="007A2BE4">
              <w:rPr>
                <w:rFonts w:ascii="Century Gothic" w:hAnsi="Century Gothic" w:cs="Arial"/>
                <w:sz w:val="20"/>
                <w:szCs w:val="20"/>
              </w:rPr>
              <w:t>Tasas Municipales.</w:t>
            </w:r>
          </w:p>
          <w:p w14:paraId="303ED52F" w14:textId="4591B9FC" w:rsidR="007A2BE4" w:rsidRPr="00E75D3D" w:rsidRDefault="007A2BE4" w:rsidP="007A2BE4">
            <w:pPr>
              <w:pStyle w:val="Prrafodelista"/>
              <w:autoSpaceDE w:val="0"/>
              <w:autoSpaceDN w:val="0"/>
              <w:adjustRightInd w:val="0"/>
              <w:ind w:left="360"/>
              <w:rPr>
                <w:rFonts w:ascii="Century Gothic" w:hAnsi="Century Gothic" w:cs="Arial"/>
                <w:sz w:val="20"/>
                <w:szCs w:val="20"/>
              </w:rPr>
            </w:pP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t>No se incluye</w:t>
            </w:r>
          </w:p>
          <w:p w14:paraId="187E97F3" w14:textId="132C83A5" w:rsidR="00961E13" w:rsidRPr="00961E13" w:rsidRDefault="00961E13"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Tiquetes aéreos Ida y regreso</w:t>
            </w:r>
            <w:r w:rsidR="00AF7B72">
              <w:rPr>
                <w:rFonts w:ascii="Century Gothic" w:hAnsi="Century Gothic" w:cs="Arial"/>
                <w:sz w:val="20"/>
                <w:szCs w:val="20"/>
              </w:rPr>
              <w:t>.</w:t>
            </w:r>
          </w:p>
          <w:p w14:paraId="6079AA75" w14:textId="477EAF13"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r w:rsidR="00AF7B72">
              <w:rPr>
                <w:rFonts w:ascii="Century Gothic" w:hAnsi="Century Gothic" w:cs="Arial"/>
                <w:sz w:val="20"/>
                <w:szCs w:val="20"/>
              </w:rPr>
              <w:t>/</w:t>
            </w:r>
            <w:r w:rsidRPr="00AF7B72">
              <w:rPr>
                <w:rFonts w:ascii="Century Gothic" w:hAnsi="Century Gothic" w:cs="Arial"/>
                <w:sz w:val="20"/>
                <w:szCs w:val="20"/>
              </w:rPr>
              <w:t>Comidas.</w:t>
            </w:r>
          </w:p>
          <w:p w14:paraId="63B1A7DB" w14:textId="060EDDEC"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r w:rsidR="00AF7B72">
              <w:rPr>
                <w:rFonts w:ascii="Century Gothic" w:hAnsi="Century Gothic" w:cs="Arial"/>
                <w:sz w:val="20"/>
                <w:szCs w:val="20"/>
              </w:rPr>
              <w:t>/</w:t>
            </w:r>
            <w:r w:rsidRPr="00AF7B72">
              <w:rPr>
                <w:rFonts w:ascii="Century Gothic" w:hAnsi="Century Gothic" w:cs="Arial"/>
                <w:sz w:val="20"/>
                <w:szCs w:val="20"/>
              </w:rPr>
              <w:t>Entradas a monumentos</w:t>
            </w:r>
          </w:p>
          <w:p w14:paraId="4F629919" w14:textId="5091F1A9"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r w:rsidR="00AF7B72">
              <w:rPr>
                <w:rFonts w:ascii="Century Gothic" w:hAnsi="Century Gothic" w:cs="Arial"/>
                <w:sz w:val="20"/>
                <w:szCs w:val="20"/>
              </w:rPr>
              <w:t>/</w:t>
            </w:r>
            <w:r w:rsidRPr="00AF7B72">
              <w:rPr>
                <w:rFonts w:ascii="Century Gothic" w:hAnsi="Century Gothic" w:cs="Arial"/>
                <w:sz w:val="20"/>
                <w:szCs w:val="20"/>
              </w:rPr>
              <w:t>Extras personales</w:t>
            </w:r>
          </w:p>
          <w:p w14:paraId="576AE3B9" w14:textId="6FE66BF7" w:rsidR="00FE63E9" w:rsidRPr="000A4E18"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 xml:space="preserve">Cualquier otro servicio no especificado en el apartado </w:t>
            </w:r>
            <w:r w:rsidR="000A4E18">
              <w:rPr>
                <w:rFonts w:ascii="Century Gothic" w:hAnsi="Century Gothic" w:cs="Arial"/>
                <w:sz w:val="20"/>
                <w:szCs w:val="20"/>
              </w:rPr>
              <w:t xml:space="preserve">anterior </w:t>
            </w:r>
          </w:p>
          <w:p w14:paraId="0B4B6E31" w14:textId="72EB48A5" w:rsidR="00454888" w:rsidRPr="00E3757B" w:rsidRDefault="00627352" w:rsidP="00AF7B72">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arjeta de asistencia </w:t>
            </w:r>
            <w:r w:rsidR="00E3757B">
              <w:rPr>
                <w:rFonts w:ascii="Century Gothic" w:hAnsi="Century Gothic" w:cs="Arial"/>
                <w:sz w:val="20"/>
                <w:szCs w:val="20"/>
              </w:rPr>
              <w:t xml:space="preserve">médica </w:t>
            </w:r>
          </w:p>
          <w:p w14:paraId="11EE6C28" w14:textId="77777777" w:rsidR="00AF7B72" w:rsidRDefault="00AF7B72"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Fee Bancario</w:t>
            </w:r>
          </w:p>
          <w:p w14:paraId="7C8FCDE4" w14:textId="46F7225F" w:rsidR="007E25E7" w:rsidRDefault="007E25E7" w:rsidP="00454888">
            <w:pPr>
              <w:pStyle w:val="Prrafodelista"/>
              <w:autoSpaceDE w:val="0"/>
              <w:autoSpaceDN w:val="0"/>
              <w:adjustRightInd w:val="0"/>
              <w:ind w:left="360"/>
              <w:jc w:val="both"/>
              <w:rPr>
                <w:rFonts w:ascii="Century Gothic" w:hAnsi="Century Gothic" w:cs="Arial"/>
                <w:sz w:val="20"/>
                <w:szCs w:val="20"/>
              </w:rPr>
            </w:pPr>
          </w:p>
          <w:p w14:paraId="2DEFBF5B" w14:textId="1F5083DC" w:rsidR="00672BB8" w:rsidRPr="00627352" w:rsidRDefault="00672BB8" w:rsidP="00E75D3D">
            <w:pPr>
              <w:pStyle w:val="Prrafodelista"/>
              <w:autoSpaceDE w:val="0"/>
              <w:autoSpaceDN w:val="0"/>
              <w:adjustRightInd w:val="0"/>
              <w:ind w:left="36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lastRenderedPageBreak/>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lastRenderedPageBreak/>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77777777"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Depósito de COP. $8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653B3FF4" w14:textId="77777777" w:rsid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2D114DC8" w14:textId="77777777" w:rsidR="009F76A0" w:rsidRP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6EB4AC4E" w14:textId="77777777" w:rsidR="00454888" w:rsidRPr="00535D87" w:rsidRDefault="00454888" w:rsidP="00454888">
      <w:pPr>
        <w:pStyle w:val="Ttulo1"/>
        <w:jc w:val="center"/>
        <w:rPr>
          <w:rFonts w:ascii="Arial" w:hAnsi="Arial" w:cs="Arial"/>
          <w:color w:val="000000"/>
        </w:rPr>
      </w:pPr>
      <w:r w:rsidRPr="00535D87">
        <w:rPr>
          <w:rFonts w:ascii="Arial" w:hAnsi="Arial" w:cs="Arial"/>
          <w:color w:val="000000"/>
        </w:rPr>
        <w:t>CONDICIONES GENERALES Y ACEPTACION</w:t>
      </w:r>
    </w:p>
    <w:p w14:paraId="24432E57" w14:textId="77777777" w:rsidR="00454888" w:rsidRPr="00535D87" w:rsidRDefault="00454888" w:rsidP="00454888">
      <w:pPr>
        <w:rPr>
          <w:sz w:val="32"/>
          <w:szCs w:val="32"/>
        </w:rPr>
      </w:pPr>
    </w:p>
    <w:p w14:paraId="405578C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2A073479"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174D90D" w14:textId="77777777" w:rsidR="00454888" w:rsidRDefault="00454888" w:rsidP="00454888">
      <w:pPr>
        <w:pStyle w:val="xmsonormal"/>
        <w:spacing w:before="0" w:beforeAutospacing="0" w:after="0" w:afterAutospacing="0"/>
        <w:jc w:val="both"/>
        <w:rPr>
          <w:rFonts w:ascii="Arial" w:hAnsi="Arial" w:cs="Arial"/>
          <w:color w:val="000000"/>
        </w:rPr>
      </w:pPr>
    </w:p>
    <w:p w14:paraId="2AB7B26C"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444A5E2"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89CC856" w14:textId="77777777" w:rsidR="00454888" w:rsidRPr="006B4903" w:rsidRDefault="00454888" w:rsidP="00D464BE">
      <w:pPr>
        <w:numPr>
          <w:ilvl w:val="0"/>
          <w:numId w:val="4"/>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71BE6108"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2F9D6F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45C31544" w14:textId="77777777" w:rsidR="00454888" w:rsidRPr="00AD4CA3"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Los tiquetes aéreos de bajo costo (Low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Check in, estas políticas son dadas por cada aerolínea.</w:t>
      </w:r>
    </w:p>
    <w:p w14:paraId="6813B20F"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6A2D9EA"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08ED880"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3146EF5"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1F179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7C6958D"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08640643"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0510020" w14:textId="77777777" w:rsidR="00454888" w:rsidRDefault="00454888" w:rsidP="00454888">
      <w:pPr>
        <w:spacing w:after="0"/>
        <w:ind w:left="720"/>
        <w:jc w:val="both"/>
        <w:rPr>
          <w:rFonts w:ascii="Arial" w:hAnsi="Arial" w:cs="Arial"/>
          <w:sz w:val="18"/>
          <w:szCs w:val="18"/>
        </w:rPr>
      </w:pPr>
    </w:p>
    <w:p w14:paraId="3E7E7F8D"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5F0195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09140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251CF7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92002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1C708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915796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E0460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1EA746C"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0A8127D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7E1CCA1"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C740372" w14:textId="77777777" w:rsidR="00454888"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9B506C8" w14:textId="77777777" w:rsidR="00454888"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0D1DC61" w14:textId="77777777" w:rsidR="00454888" w:rsidRPr="00AD4CA3" w:rsidRDefault="00454888" w:rsidP="00D464BE">
      <w:pPr>
        <w:numPr>
          <w:ilvl w:val="0"/>
          <w:numId w:val="3"/>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E005825"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E42544B"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21A87459" w14:textId="77777777" w:rsidR="00454888" w:rsidRDefault="00454888" w:rsidP="00D464BE">
      <w:pPr>
        <w:numPr>
          <w:ilvl w:val="0"/>
          <w:numId w:val="3"/>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6844F86" w14:textId="77777777" w:rsidR="00454888" w:rsidRPr="00FB646C"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CEBB5AD" w14:textId="77777777" w:rsidR="00454888" w:rsidRDefault="00454888" w:rsidP="00454888">
      <w:pPr>
        <w:spacing w:after="0"/>
        <w:jc w:val="both"/>
        <w:rPr>
          <w:rFonts w:ascii="Arial" w:hAnsi="Arial" w:cs="Arial"/>
          <w:b/>
          <w:sz w:val="18"/>
          <w:szCs w:val="18"/>
        </w:rPr>
      </w:pPr>
    </w:p>
    <w:p w14:paraId="69A57A33" w14:textId="77777777" w:rsidR="00454888" w:rsidRDefault="00454888" w:rsidP="00454888">
      <w:pPr>
        <w:spacing w:after="0"/>
        <w:jc w:val="both"/>
        <w:rPr>
          <w:rFonts w:ascii="Arial" w:hAnsi="Arial" w:cs="Arial"/>
          <w:b/>
          <w:sz w:val="18"/>
          <w:szCs w:val="18"/>
        </w:rPr>
      </w:pPr>
    </w:p>
    <w:p w14:paraId="0C4DD3E4" w14:textId="77777777" w:rsidR="00454888" w:rsidRDefault="00454888" w:rsidP="00454888">
      <w:pPr>
        <w:spacing w:after="0"/>
        <w:jc w:val="both"/>
        <w:rPr>
          <w:rFonts w:ascii="Arial" w:hAnsi="Arial" w:cs="Arial"/>
          <w:b/>
          <w:sz w:val="18"/>
          <w:szCs w:val="18"/>
        </w:rPr>
      </w:pPr>
    </w:p>
    <w:p w14:paraId="20C691BF" w14:textId="77777777" w:rsidR="00454888" w:rsidRPr="00AD4CA3" w:rsidRDefault="00454888" w:rsidP="00454888">
      <w:pPr>
        <w:spacing w:after="0"/>
        <w:jc w:val="both"/>
        <w:rPr>
          <w:rFonts w:ascii="Arial" w:hAnsi="Arial" w:cs="Arial"/>
          <w:b/>
          <w:sz w:val="18"/>
          <w:szCs w:val="18"/>
        </w:rPr>
      </w:pPr>
      <w:r w:rsidRPr="00AD4CA3">
        <w:rPr>
          <w:rFonts w:ascii="Arial" w:hAnsi="Arial" w:cs="Arial"/>
          <w:b/>
          <w:sz w:val="18"/>
          <w:szCs w:val="18"/>
        </w:rPr>
        <w:t>DOCUMENTACION</w:t>
      </w:r>
    </w:p>
    <w:p w14:paraId="7CD1FD89"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1EF876F8"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Cedula de ciudadanía</w:t>
      </w:r>
    </w:p>
    <w:p w14:paraId="3CF8C7DC"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180C81"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8A47293"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7CC56B4"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Dinero para sus gastos personales</w:t>
      </w:r>
    </w:p>
    <w:p w14:paraId="25272769"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Visados según el País de entrada o países visitados</w:t>
      </w:r>
    </w:p>
    <w:p w14:paraId="6A1FAFD3"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Prueba negativa PCR Covid-19</w:t>
      </w:r>
    </w:p>
    <w:p w14:paraId="5CA912D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5D4465C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Carnet de vacunación esquema completo contra el Covid-19</w:t>
      </w:r>
    </w:p>
    <w:p w14:paraId="24012217"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5A8598EE"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iquete aéreo de ida y regreso</w:t>
      </w:r>
    </w:p>
    <w:p w14:paraId="5248D4B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4F15BD7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Itinerario de viaje</w:t>
      </w:r>
    </w:p>
    <w:p w14:paraId="101316B1"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475A333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A6B46D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08A07C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A59AE1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D7997A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5CBBCAF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B65614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B50F56B"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1BE3FEE9"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lastRenderedPageBreak/>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4B6FFFF"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4B879AD3"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2C4B6B8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646973A2"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ck</w:t>
      </w:r>
      <w:proofErr w:type="spellEnd"/>
      <w:r>
        <w:rPr>
          <w:rFonts w:ascii="Arial" w:hAnsi="Arial" w:cs="Arial"/>
          <w:sz w:val="18"/>
          <w:szCs w:val="18"/>
        </w:rPr>
        <w:t xml:space="preserve"> in. Teniendo en cuenta que algunas de las aerolíneas cobran por la silla solicitada, este valor debe ser asumido por el pasajero.</w:t>
      </w:r>
    </w:p>
    <w:p w14:paraId="3C85FA4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ADF22E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D4AB8B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169DBC6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3C523095" w14:textId="77777777" w:rsidR="00454888" w:rsidRDefault="00454888" w:rsidP="00D464BE">
      <w:pPr>
        <w:numPr>
          <w:ilvl w:val="0"/>
          <w:numId w:val="5"/>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381EAA8F"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B81EF0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2BC2A3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57ACB382" w14:textId="77777777" w:rsidR="00454888" w:rsidRPr="00AD4CA3"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176F6429"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27623BE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EA00F69"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D7C25D4"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7EC42B6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6C2E6A3"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3E16E6B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F9EAD3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5568C910"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2FF644BA" w14:textId="77777777" w:rsidR="00454888" w:rsidRPr="006F56A5" w:rsidRDefault="00454888" w:rsidP="00454888">
      <w:pPr>
        <w:pStyle w:val="xmsonormal"/>
        <w:spacing w:before="0" w:beforeAutospacing="0" w:after="0" w:afterAutospacing="0"/>
        <w:ind w:left="720"/>
        <w:jc w:val="both"/>
        <w:rPr>
          <w:rFonts w:ascii="Arial" w:hAnsi="Arial" w:cs="Arial"/>
          <w:color w:val="000000"/>
          <w:sz w:val="18"/>
          <w:szCs w:val="18"/>
        </w:rPr>
      </w:pPr>
    </w:p>
    <w:p w14:paraId="15B76C3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8BF28E3"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18905B11" w14:textId="77777777" w:rsidR="00454888" w:rsidRPr="00AD4CA3" w:rsidRDefault="00454888" w:rsidP="00D464BE">
      <w:pPr>
        <w:numPr>
          <w:ilvl w:val="0"/>
          <w:numId w:val="6"/>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5026367" w14:textId="77777777" w:rsidR="00454888" w:rsidRPr="00AD4CA3" w:rsidRDefault="00454888" w:rsidP="00D464BE">
      <w:pPr>
        <w:numPr>
          <w:ilvl w:val="0"/>
          <w:numId w:val="6"/>
        </w:numPr>
        <w:spacing w:after="0"/>
        <w:jc w:val="both"/>
        <w:rPr>
          <w:rFonts w:ascii="Arial" w:hAnsi="Arial" w:cs="Arial"/>
          <w:sz w:val="18"/>
          <w:szCs w:val="18"/>
        </w:rPr>
      </w:pPr>
      <w:r w:rsidRPr="00455C4A">
        <w:rPr>
          <w:rFonts w:ascii="Arial" w:hAnsi="Arial" w:cs="Arial"/>
          <w:b/>
          <w:sz w:val="18"/>
          <w:szCs w:val="18"/>
        </w:rPr>
        <w:lastRenderedPageBreak/>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7AC6A83" w14:textId="77777777" w:rsidR="00454888"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C7F2CC9"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5E5E4FA"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F8E0902"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6FC88CB"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11878FD" w14:textId="77777777" w:rsidR="00454888" w:rsidRPr="00AD4CA3"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2E63FF3" w14:textId="77777777" w:rsidR="00454888" w:rsidRDefault="00454888" w:rsidP="00D464BE">
      <w:pPr>
        <w:numPr>
          <w:ilvl w:val="0"/>
          <w:numId w:val="6"/>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16303668" w14:textId="77777777" w:rsidR="00454888" w:rsidRDefault="00454888" w:rsidP="00D464BE">
      <w:pPr>
        <w:numPr>
          <w:ilvl w:val="0"/>
          <w:numId w:val="6"/>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w:t>
      </w:r>
      <w:proofErr w:type="spellStart"/>
      <w:r>
        <w:rPr>
          <w:rFonts w:ascii="Arial" w:hAnsi="Arial" w:cs="Arial"/>
          <w:b/>
          <w:sz w:val="18"/>
          <w:szCs w:val="18"/>
        </w:rPr>
        <w:t>Cost</w:t>
      </w:r>
      <w:proofErr w:type="spellEnd"/>
      <w:r>
        <w:rPr>
          <w:rFonts w:ascii="Arial" w:hAnsi="Arial" w:cs="Arial"/>
          <w:b/>
          <w:sz w:val="18"/>
          <w:szCs w:val="18"/>
        </w:rPr>
        <w:t>:</w:t>
      </w:r>
      <w:r>
        <w:rPr>
          <w:rFonts w:ascii="Arial" w:hAnsi="Arial" w:cs="Arial"/>
          <w:sz w:val="18"/>
          <w:szCs w:val="18"/>
        </w:rPr>
        <w:t xml:space="preserve"> de acuerdo a cada aerolínea o servicio contratado con pago directo </w:t>
      </w:r>
    </w:p>
    <w:p w14:paraId="52A3E130" w14:textId="77777777" w:rsidR="00454888" w:rsidRPr="00AD4CA3" w:rsidRDefault="00454888" w:rsidP="00D464BE">
      <w:pPr>
        <w:numPr>
          <w:ilvl w:val="0"/>
          <w:numId w:val="6"/>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7402CB1F"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37588D"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284CEF78"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8B84B2" w14:textId="77777777" w:rsidR="00454888" w:rsidRPr="00AD4CA3" w:rsidRDefault="00454888" w:rsidP="00454888">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56E59AF" w14:textId="77777777" w:rsidR="00454888" w:rsidRDefault="00454888" w:rsidP="00454888">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3573712E" w14:textId="77777777" w:rsidR="00454888" w:rsidRPr="001D07FC" w:rsidRDefault="00454888" w:rsidP="00454888">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8C9CD0D"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60CC2F4E"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p>
    <w:p w14:paraId="143FBD66" w14:textId="77777777" w:rsidR="00454888" w:rsidRPr="003E2F50" w:rsidRDefault="00454888" w:rsidP="00454888">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C51A168"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2AA0B32"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07C2CBF"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6CD5BF9" w14:textId="77777777" w:rsidR="00454888" w:rsidRPr="00E8308F" w:rsidRDefault="00454888" w:rsidP="00454888">
      <w:pPr>
        <w:shd w:val="clear" w:color="auto" w:fill="FFFFFF"/>
        <w:spacing w:after="0" w:line="240" w:lineRule="auto"/>
        <w:jc w:val="both"/>
        <w:rPr>
          <w:rFonts w:ascii="Arial" w:eastAsia="Times New Roman" w:hAnsi="Arial" w:cs="Arial"/>
          <w:sz w:val="18"/>
          <w:szCs w:val="18"/>
          <w:lang w:eastAsia="es-CO"/>
        </w:rPr>
      </w:pPr>
    </w:p>
    <w:p w14:paraId="1F4E4F54" w14:textId="77777777" w:rsidR="00454888" w:rsidRDefault="00454888" w:rsidP="00454888">
      <w:pPr>
        <w:pStyle w:val="xmsonormal"/>
        <w:spacing w:before="0" w:beforeAutospacing="0" w:after="0" w:afterAutospacing="0"/>
        <w:jc w:val="both"/>
        <w:rPr>
          <w:rFonts w:ascii="Arial" w:hAnsi="Arial" w:cs="Arial"/>
          <w:color w:val="000000"/>
        </w:rPr>
      </w:pPr>
    </w:p>
    <w:p w14:paraId="1A460443"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B1E4167"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2BFD5B3"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3476003B"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0" w:history="1">
        <w:r w:rsidRPr="000354FF">
          <w:rPr>
            <w:rStyle w:val="Hipervnculo"/>
            <w:rFonts w:ascii="Arial" w:hAnsi="Arial" w:cs="Arial"/>
            <w:b/>
            <w:bCs/>
            <w:sz w:val="18"/>
            <w:szCs w:val="18"/>
          </w:rPr>
          <w:t>WWW.TRAVELPLANS.COM.CO</w:t>
        </w:r>
      </w:hyperlink>
    </w:p>
    <w:p w14:paraId="2DF3A6DC"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7550E13" w14:textId="77777777" w:rsidR="00454888" w:rsidRPr="00217766" w:rsidRDefault="00454888" w:rsidP="00454888">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509EC09" w14:textId="77777777" w:rsidR="00454888" w:rsidRPr="00442BCD" w:rsidRDefault="00454888" w:rsidP="00454888"/>
    <w:p w14:paraId="759B515F" w14:textId="77777777" w:rsidR="00267153" w:rsidRPr="00441D13" w:rsidRDefault="00267153" w:rsidP="009F76A0">
      <w:pPr>
        <w:pStyle w:val="Ttulo1"/>
        <w:spacing w:before="0" w:line="240" w:lineRule="auto"/>
        <w:jc w:val="center"/>
        <w:rPr>
          <w:rFonts w:ascii="Arial" w:hAnsi="Arial" w:cs="Arial"/>
          <w:color w:val="000000"/>
          <w:sz w:val="18"/>
          <w:szCs w:val="18"/>
        </w:rPr>
      </w:pPr>
    </w:p>
    <w:sectPr w:rsidR="00267153" w:rsidRPr="00441D13" w:rsidSect="004852DF">
      <w:headerReference w:type="even" r:id="rId11"/>
      <w:headerReference w:type="default" r:id="rId12"/>
      <w:footerReference w:type="default" r:id="rId13"/>
      <w:headerReference w:type="first" r:id="rId14"/>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7BA8" w14:textId="77777777" w:rsidR="00B57E74" w:rsidRDefault="00B57E74" w:rsidP="00D73CC3">
      <w:pPr>
        <w:spacing w:after="0" w:line="240" w:lineRule="auto"/>
      </w:pPr>
      <w:r>
        <w:separator/>
      </w:r>
    </w:p>
  </w:endnote>
  <w:endnote w:type="continuationSeparator" w:id="0">
    <w:p w14:paraId="10D25F2A" w14:textId="77777777" w:rsidR="00B57E74" w:rsidRDefault="00B57E74"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22A" w14:textId="77777777" w:rsidR="00DE288F" w:rsidRPr="00EE2952" w:rsidRDefault="00DE288F" w:rsidP="00845EF9">
    <w:pPr>
      <w:pStyle w:val="Piedepgina"/>
      <w:jc w:val="center"/>
      <w:rPr>
        <w:sz w:val="16"/>
        <w:szCs w:val="16"/>
      </w:rPr>
    </w:pPr>
    <w:r w:rsidRPr="00A926B6">
      <w:rPr>
        <w:sz w:val="16"/>
        <w:szCs w:val="16"/>
      </w:rPr>
      <w:t xml:space="preserve">Consúltenos su próximo viaje: Europa, Alaska, Estados Unidos, México, Panamá, Medio y Lejano Oriente. </w:t>
    </w:r>
    <w:r w:rsidRPr="00EE2952">
      <w:rPr>
        <w:sz w:val="16"/>
        <w:szCs w:val="16"/>
      </w:rPr>
      <w:t>Cruceros</w:t>
    </w:r>
  </w:p>
  <w:p w14:paraId="7D1D1CB2" w14:textId="77777777" w:rsidR="00DE288F" w:rsidRPr="002B1C2C" w:rsidRDefault="00DE288F" w:rsidP="00845EF9">
    <w:pPr>
      <w:pStyle w:val="Piedepgina"/>
      <w:jc w:val="center"/>
      <w:rPr>
        <w:rFonts w:ascii="Arial" w:hAnsi="Arial" w:cs="Arial"/>
        <w:sz w:val="20"/>
        <w:szCs w:val="20"/>
      </w:rPr>
    </w:pPr>
    <w:r w:rsidRPr="00E3757B">
      <w:rPr>
        <w:sz w:val="16"/>
        <w:szCs w:val="16"/>
      </w:rPr>
      <w:t xml:space="preserve">NIT 900423508-1. RNT.24006 email: </w:t>
    </w:r>
    <w:hyperlink r:id="rId1" w:history="1">
      <w:r w:rsidR="009F76A0" w:rsidRPr="00E3757B">
        <w:rPr>
          <w:rStyle w:val="Hipervnculo"/>
          <w:sz w:val="16"/>
          <w:szCs w:val="16"/>
        </w:rPr>
        <w:t>gerencia@travelplans.com</w:t>
      </w:r>
    </w:hyperlink>
    <w:r w:rsidRPr="00E3757B">
      <w:rPr>
        <w:sz w:val="16"/>
        <w:szCs w:val="16"/>
      </w:rPr>
      <w:t>.co</w:t>
    </w:r>
    <w:r w:rsidR="00277625" w:rsidRPr="00E3757B">
      <w:rPr>
        <w:sz w:val="16"/>
        <w:szCs w:val="16"/>
      </w:rPr>
      <w:t xml:space="preserve"> Av. </w:t>
    </w:r>
    <w:proofErr w:type="gramStart"/>
    <w:r w:rsidR="00277625" w:rsidRPr="002B1C2C">
      <w:rPr>
        <w:sz w:val="16"/>
        <w:szCs w:val="16"/>
      </w:rPr>
      <w:t xml:space="preserve">Suba </w:t>
    </w:r>
    <w:r w:rsidR="002B1C2C" w:rsidRPr="002B1C2C">
      <w:rPr>
        <w:sz w:val="16"/>
        <w:szCs w:val="16"/>
      </w:rPr>
      <w:t xml:space="preserve"> No</w:t>
    </w:r>
    <w:proofErr w:type="gramEnd"/>
    <w:r w:rsidR="002B1C2C" w:rsidRPr="002B1C2C">
      <w:rPr>
        <w:sz w:val="16"/>
        <w:szCs w:val="16"/>
      </w:rPr>
      <w:t xml:space="preserve"> 115 -58 Centro Empresarial </w:t>
    </w:r>
    <w:proofErr w:type="spellStart"/>
    <w:r w:rsidR="002B1C2C" w:rsidRPr="002B1C2C">
      <w:rPr>
        <w:sz w:val="16"/>
        <w:szCs w:val="16"/>
      </w:rPr>
      <w:t>Ilarco</w:t>
    </w:r>
    <w:proofErr w:type="spellEnd"/>
    <w:r w:rsidR="002B1C2C" w:rsidRPr="002B1C2C">
      <w:rPr>
        <w:sz w:val="16"/>
        <w:szCs w:val="16"/>
      </w:rPr>
      <w:t xml:space="preserve"> Torre A </w:t>
    </w:r>
    <w:proofErr w:type="spellStart"/>
    <w:r w:rsidR="002B1C2C" w:rsidRPr="002B1C2C">
      <w:rPr>
        <w:sz w:val="16"/>
        <w:szCs w:val="16"/>
      </w:rPr>
      <w:t>Of</w:t>
    </w:r>
    <w:proofErr w:type="spellEnd"/>
    <w:r w:rsidR="002B1C2C" w:rsidRPr="002B1C2C">
      <w:rPr>
        <w:sz w:val="16"/>
        <w:szCs w:val="16"/>
      </w:rPr>
      <w:t xml:space="preserve"> 702</w:t>
    </w:r>
    <w:r w:rsidRPr="002B1C2C">
      <w:rPr>
        <w:sz w:val="16"/>
        <w:szCs w:val="16"/>
      </w:rPr>
      <w:t>.  Tel 571-</w:t>
    </w:r>
    <w:r w:rsidR="002B1C2C">
      <w:rPr>
        <w:sz w:val="16"/>
        <w:szCs w:val="16"/>
      </w:rPr>
      <w:t>2717294</w:t>
    </w:r>
    <w:r w:rsidRPr="002B1C2C">
      <w:rPr>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5A27" w14:textId="77777777" w:rsidR="00B57E74" w:rsidRDefault="00B57E74" w:rsidP="00D73CC3">
      <w:pPr>
        <w:spacing w:after="0" w:line="240" w:lineRule="auto"/>
      </w:pPr>
      <w:r>
        <w:separator/>
      </w:r>
    </w:p>
  </w:footnote>
  <w:footnote w:type="continuationSeparator" w:id="0">
    <w:p w14:paraId="273B4C1F" w14:textId="77777777" w:rsidR="00B57E74" w:rsidRDefault="00B57E74"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4B226407">
          <wp:simplePos x="0" y="0"/>
          <wp:positionH relativeFrom="column">
            <wp:posOffset>0</wp:posOffset>
          </wp:positionH>
          <wp:positionV relativeFrom="paragraph">
            <wp:posOffset>0</wp:posOffset>
          </wp:positionV>
          <wp:extent cx="182880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9pt;height:65.25pt" o:bullet="t">
        <v:imagedata r:id="rId1" o:title="Boton azul"/>
      </v:shape>
    </w:pict>
  </w:numPicBullet>
  <w:numPicBullet w:numPicBulletId="1">
    <w:pict>
      <v:shape id="_x0000_i1045"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167990431">
    <w:abstractNumId w:val="6"/>
  </w:num>
  <w:num w:numId="2" w16cid:durableId="699820403">
    <w:abstractNumId w:val="5"/>
  </w:num>
  <w:num w:numId="3" w16cid:durableId="1944604764">
    <w:abstractNumId w:val="1"/>
  </w:num>
  <w:num w:numId="4" w16cid:durableId="803162014">
    <w:abstractNumId w:val="3"/>
  </w:num>
  <w:num w:numId="5" w16cid:durableId="339965726">
    <w:abstractNumId w:val="0"/>
  </w:num>
  <w:num w:numId="6" w16cid:durableId="1230921619">
    <w:abstractNumId w:val="2"/>
  </w:num>
  <w:num w:numId="7" w16cid:durableId="5798285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06B3D"/>
    <w:rsid w:val="00010081"/>
    <w:rsid w:val="00011F1D"/>
    <w:rsid w:val="00012DAF"/>
    <w:rsid w:val="000153D2"/>
    <w:rsid w:val="00017AFA"/>
    <w:rsid w:val="00025EE5"/>
    <w:rsid w:val="00036A49"/>
    <w:rsid w:val="00041186"/>
    <w:rsid w:val="00044670"/>
    <w:rsid w:val="00056D19"/>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D2491"/>
    <w:rsid w:val="000D499B"/>
    <w:rsid w:val="000E07C7"/>
    <w:rsid w:val="000E2336"/>
    <w:rsid w:val="000E5566"/>
    <w:rsid w:val="000E67F4"/>
    <w:rsid w:val="000F3914"/>
    <w:rsid w:val="000F3E61"/>
    <w:rsid w:val="000F4DC7"/>
    <w:rsid w:val="000F7089"/>
    <w:rsid w:val="000F7923"/>
    <w:rsid w:val="001027C3"/>
    <w:rsid w:val="001030FE"/>
    <w:rsid w:val="001038D9"/>
    <w:rsid w:val="00103ABF"/>
    <w:rsid w:val="00106BC6"/>
    <w:rsid w:val="00110E02"/>
    <w:rsid w:val="00111924"/>
    <w:rsid w:val="00111B6E"/>
    <w:rsid w:val="00125BDD"/>
    <w:rsid w:val="00132CDC"/>
    <w:rsid w:val="00145B23"/>
    <w:rsid w:val="0015726E"/>
    <w:rsid w:val="00162160"/>
    <w:rsid w:val="001623D0"/>
    <w:rsid w:val="00165592"/>
    <w:rsid w:val="00170FA7"/>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3F72"/>
    <w:rsid w:val="00294CB6"/>
    <w:rsid w:val="00297679"/>
    <w:rsid w:val="002A34C3"/>
    <w:rsid w:val="002A5AB2"/>
    <w:rsid w:val="002B1C2C"/>
    <w:rsid w:val="002B2255"/>
    <w:rsid w:val="002B41BB"/>
    <w:rsid w:val="002C113C"/>
    <w:rsid w:val="002C2184"/>
    <w:rsid w:val="002C52E6"/>
    <w:rsid w:val="002C53D5"/>
    <w:rsid w:val="002C69F2"/>
    <w:rsid w:val="002D1A49"/>
    <w:rsid w:val="002D2F3E"/>
    <w:rsid w:val="002D7A38"/>
    <w:rsid w:val="002E21D5"/>
    <w:rsid w:val="002E2C05"/>
    <w:rsid w:val="002E79D5"/>
    <w:rsid w:val="002E7E10"/>
    <w:rsid w:val="00301253"/>
    <w:rsid w:val="00303312"/>
    <w:rsid w:val="00305936"/>
    <w:rsid w:val="00310FE6"/>
    <w:rsid w:val="003119DE"/>
    <w:rsid w:val="003155FD"/>
    <w:rsid w:val="0031719F"/>
    <w:rsid w:val="00321047"/>
    <w:rsid w:val="003250B6"/>
    <w:rsid w:val="00342474"/>
    <w:rsid w:val="003438C2"/>
    <w:rsid w:val="00344A55"/>
    <w:rsid w:val="00353FE4"/>
    <w:rsid w:val="00360BE9"/>
    <w:rsid w:val="00365F67"/>
    <w:rsid w:val="003667EE"/>
    <w:rsid w:val="00367DBB"/>
    <w:rsid w:val="003758E4"/>
    <w:rsid w:val="00390E0C"/>
    <w:rsid w:val="00391EFE"/>
    <w:rsid w:val="00394EB5"/>
    <w:rsid w:val="00396AA8"/>
    <w:rsid w:val="003A0927"/>
    <w:rsid w:val="003B089C"/>
    <w:rsid w:val="003B7BBB"/>
    <w:rsid w:val="003C1108"/>
    <w:rsid w:val="003C714C"/>
    <w:rsid w:val="003C7820"/>
    <w:rsid w:val="003C7DE8"/>
    <w:rsid w:val="003D4751"/>
    <w:rsid w:val="003E4310"/>
    <w:rsid w:val="003E4907"/>
    <w:rsid w:val="004004A3"/>
    <w:rsid w:val="004058F3"/>
    <w:rsid w:val="004100C2"/>
    <w:rsid w:val="004128EC"/>
    <w:rsid w:val="00421A01"/>
    <w:rsid w:val="00430E88"/>
    <w:rsid w:val="004317B7"/>
    <w:rsid w:val="004331DE"/>
    <w:rsid w:val="004349D9"/>
    <w:rsid w:val="00441D13"/>
    <w:rsid w:val="0044687D"/>
    <w:rsid w:val="00454888"/>
    <w:rsid w:val="00456E1B"/>
    <w:rsid w:val="00464223"/>
    <w:rsid w:val="00465664"/>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D7D48"/>
    <w:rsid w:val="004F536B"/>
    <w:rsid w:val="005055BF"/>
    <w:rsid w:val="00516927"/>
    <w:rsid w:val="0053079A"/>
    <w:rsid w:val="00534EC7"/>
    <w:rsid w:val="00546916"/>
    <w:rsid w:val="00554F74"/>
    <w:rsid w:val="005563AF"/>
    <w:rsid w:val="00556C28"/>
    <w:rsid w:val="00561722"/>
    <w:rsid w:val="00565D16"/>
    <w:rsid w:val="00567347"/>
    <w:rsid w:val="005839D5"/>
    <w:rsid w:val="00597E9C"/>
    <w:rsid w:val="005A09BC"/>
    <w:rsid w:val="005A5956"/>
    <w:rsid w:val="005A74B6"/>
    <w:rsid w:val="005A7849"/>
    <w:rsid w:val="005B7D3C"/>
    <w:rsid w:val="005C0502"/>
    <w:rsid w:val="005C4A52"/>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406D"/>
    <w:rsid w:val="00686013"/>
    <w:rsid w:val="006956CC"/>
    <w:rsid w:val="00697986"/>
    <w:rsid w:val="006A26D7"/>
    <w:rsid w:val="006A4451"/>
    <w:rsid w:val="006A7207"/>
    <w:rsid w:val="006B5E13"/>
    <w:rsid w:val="006B7230"/>
    <w:rsid w:val="006C3B8B"/>
    <w:rsid w:val="006C5CF2"/>
    <w:rsid w:val="006E0034"/>
    <w:rsid w:val="006E25B0"/>
    <w:rsid w:val="006F0035"/>
    <w:rsid w:val="006F2579"/>
    <w:rsid w:val="00700D3F"/>
    <w:rsid w:val="00704F0A"/>
    <w:rsid w:val="00710E33"/>
    <w:rsid w:val="007236C5"/>
    <w:rsid w:val="007309AE"/>
    <w:rsid w:val="00732C0C"/>
    <w:rsid w:val="007419E0"/>
    <w:rsid w:val="00742FC3"/>
    <w:rsid w:val="00744781"/>
    <w:rsid w:val="00746922"/>
    <w:rsid w:val="00747EBB"/>
    <w:rsid w:val="00747F6C"/>
    <w:rsid w:val="00756AC8"/>
    <w:rsid w:val="0076086A"/>
    <w:rsid w:val="00761DCF"/>
    <w:rsid w:val="0077186B"/>
    <w:rsid w:val="00773773"/>
    <w:rsid w:val="00777E71"/>
    <w:rsid w:val="00786144"/>
    <w:rsid w:val="007A1655"/>
    <w:rsid w:val="007A2BE4"/>
    <w:rsid w:val="007B0A70"/>
    <w:rsid w:val="007B3F65"/>
    <w:rsid w:val="007C6519"/>
    <w:rsid w:val="007C6B13"/>
    <w:rsid w:val="007D0010"/>
    <w:rsid w:val="007D454E"/>
    <w:rsid w:val="007E1CDE"/>
    <w:rsid w:val="007E25E7"/>
    <w:rsid w:val="007F0ED0"/>
    <w:rsid w:val="007F3A74"/>
    <w:rsid w:val="008020B2"/>
    <w:rsid w:val="008028B2"/>
    <w:rsid w:val="00804B91"/>
    <w:rsid w:val="00807842"/>
    <w:rsid w:val="00807A6C"/>
    <w:rsid w:val="0081483A"/>
    <w:rsid w:val="008248C0"/>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83801"/>
    <w:rsid w:val="008901E3"/>
    <w:rsid w:val="008949FA"/>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5947"/>
    <w:rsid w:val="00916C91"/>
    <w:rsid w:val="00917B8B"/>
    <w:rsid w:val="00923CEB"/>
    <w:rsid w:val="00927F5A"/>
    <w:rsid w:val="00930956"/>
    <w:rsid w:val="00931BA0"/>
    <w:rsid w:val="00941A48"/>
    <w:rsid w:val="00946581"/>
    <w:rsid w:val="00946F0F"/>
    <w:rsid w:val="00956565"/>
    <w:rsid w:val="00956E69"/>
    <w:rsid w:val="00961E13"/>
    <w:rsid w:val="009662E6"/>
    <w:rsid w:val="00966FE6"/>
    <w:rsid w:val="00970661"/>
    <w:rsid w:val="00977A53"/>
    <w:rsid w:val="009813DC"/>
    <w:rsid w:val="00984DA8"/>
    <w:rsid w:val="00993515"/>
    <w:rsid w:val="00993573"/>
    <w:rsid w:val="009958C0"/>
    <w:rsid w:val="009A0FB2"/>
    <w:rsid w:val="009A1A7F"/>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22F7A"/>
    <w:rsid w:val="00A27BA0"/>
    <w:rsid w:val="00A34003"/>
    <w:rsid w:val="00A45603"/>
    <w:rsid w:val="00A473BC"/>
    <w:rsid w:val="00A50188"/>
    <w:rsid w:val="00A50B3E"/>
    <w:rsid w:val="00A518FB"/>
    <w:rsid w:val="00A52D1D"/>
    <w:rsid w:val="00A56A8C"/>
    <w:rsid w:val="00A56EAB"/>
    <w:rsid w:val="00A60CAB"/>
    <w:rsid w:val="00A617D0"/>
    <w:rsid w:val="00A61BCC"/>
    <w:rsid w:val="00A626B1"/>
    <w:rsid w:val="00A6300C"/>
    <w:rsid w:val="00A65597"/>
    <w:rsid w:val="00A6585E"/>
    <w:rsid w:val="00A668A4"/>
    <w:rsid w:val="00A67964"/>
    <w:rsid w:val="00A76C38"/>
    <w:rsid w:val="00A83E49"/>
    <w:rsid w:val="00A8737A"/>
    <w:rsid w:val="00A90D70"/>
    <w:rsid w:val="00AA304C"/>
    <w:rsid w:val="00AB2711"/>
    <w:rsid w:val="00AB3010"/>
    <w:rsid w:val="00AB548F"/>
    <w:rsid w:val="00AC2D96"/>
    <w:rsid w:val="00AD123C"/>
    <w:rsid w:val="00AD26C8"/>
    <w:rsid w:val="00AD2E9B"/>
    <w:rsid w:val="00AE16FF"/>
    <w:rsid w:val="00AE5CDA"/>
    <w:rsid w:val="00AF270D"/>
    <w:rsid w:val="00AF5355"/>
    <w:rsid w:val="00AF6D61"/>
    <w:rsid w:val="00AF7B72"/>
    <w:rsid w:val="00B02735"/>
    <w:rsid w:val="00B04D35"/>
    <w:rsid w:val="00B11975"/>
    <w:rsid w:val="00B1213C"/>
    <w:rsid w:val="00B12D0A"/>
    <w:rsid w:val="00B175A8"/>
    <w:rsid w:val="00B17AFD"/>
    <w:rsid w:val="00B17EE3"/>
    <w:rsid w:val="00B356C4"/>
    <w:rsid w:val="00B361CD"/>
    <w:rsid w:val="00B40ED3"/>
    <w:rsid w:val="00B43183"/>
    <w:rsid w:val="00B5045D"/>
    <w:rsid w:val="00B55D36"/>
    <w:rsid w:val="00B57E74"/>
    <w:rsid w:val="00B60208"/>
    <w:rsid w:val="00B6377A"/>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1078"/>
    <w:rsid w:val="00BD232E"/>
    <w:rsid w:val="00BD640C"/>
    <w:rsid w:val="00BE64C2"/>
    <w:rsid w:val="00BF05C2"/>
    <w:rsid w:val="00BF23AE"/>
    <w:rsid w:val="00BF575D"/>
    <w:rsid w:val="00BF660E"/>
    <w:rsid w:val="00BF782A"/>
    <w:rsid w:val="00C006CD"/>
    <w:rsid w:val="00C17FA1"/>
    <w:rsid w:val="00C20AA1"/>
    <w:rsid w:val="00C21315"/>
    <w:rsid w:val="00C217A8"/>
    <w:rsid w:val="00C2392C"/>
    <w:rsid w:val="00C26846"/>
    <w:rsid w:val="00C27CB2"/>
    <w:rsid w:val="00C27E56"/>
    <w:rsid w:val="00C27FEA"/>
    <w:rsid w:val="00C3696F"/>
    <w:rsid w:val="00C44FDF"/>
    <w:rsid w:val="00C465CC"/>
    <w:rsid w:val="00C54D99"/>
    <w:rsid w:val="00C56E49"/>
    <w:rsid w:val="00C60A48"/>
    <w:rsid w:val="00C621C3"/>
    <w:rsid w:val="00C74A55"/>
    <w:rsid w:val="00C83D23"/>
    <w:rsid w:val="00C91070"/>
    <w:rsid w:val="00C94EA8"/>
    <w:rsid w:val="00C96DEC"/>
    <w:rsid w:val="00C97B81"/>
    <w:rsid w:val="00CA36EF"/>
    <w:rsid w:val="00CB2343"/>
    <w:rsid w:val="00CB28FC"/>
    <w:rsid w:val="00CB34E0"/>
    <w:rsid w:val="00CB3FB0"/>
    <w:rsid w:val="00CB5410"/>
    <w:rsid w:val="00CB5853"/>
    <w:rsid w:val="00CC612B"/>
    <w:rsid w:val="00CD1D76"/>
    <w:rsid w:val="00CD2D1A"/>
    <w:rsid w:val="00CE2227"/>
    <w:rsid w:val="00CE6E49"/>
    <w:rsid w:val="00CE6ECE"/>
    <w:rsid w:val="00CE792D"/>
    <w:rsid w:val="00CE7AF7"/>
    <w:rsid w:val="00D03346"/>
    <w:rsid w:val="00D03E35"/>
    <w:rsid w:val="00D141D7"/>
    <w:rsid w:val="00D216D0"/>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6F61"/>
    <w:rsid w:val="00DB38B6"/>
    <w:rsid w:val="00DB5789"/>
    <w:rsid w:val="00DC43D7"/>
    <w:rsid w:val="00DC44FC"/>
    <w:rsid w:val="00DC4A92"/>
    <w:rsid w:val="00DC7207"/>
    <w:rsid w:val="00DD5932"/>
    <w:rsid w:val="00DD71F2"/>
    <w:rsid w:val="00DE0758"/>
    <w:rsid w:val="00DE288F"/>
    <w:rsid w:val="00DE370B"/>
    <w:rsid w:val="00DE6D98"/>
    <w:rsid w:val="00DF112A"/>
    <w:rsid w:val="00DF33DA"/>
    <w:rsid w:val="00DF3AF4"/>
    <w:rsid w:val="00DF50D7"/>
    <w:rsid w:val="00E01CFF"/>
    <w:rsid w:val="00E01F5F"/>
    <w:rsid w:val="00E02045"/>
    <w:rsid w:val="00E020A4"/>
    <w:rsid w:val="00E0517D"/>
    <w:rsid w:val="00E05547"/>
    <w:rsid w:val="00E325FB"/>
    <w:rsid w:val="00E34155"/>
    <w:rsid w:val="00E34CE5"/>
    <w:rsid w:val="00E3757B"/>
    <w:rsid w:val="00E4654F"/>
    <w:rsid w:val="00E47B14"/>
    <w:rsid w:val="00E52CC1"/>
    <w:rsid w:val="00E54B7C"/>
    <w:rsid w:val="00E62D29"/>
    <w:rsid w:val="00E720EC"/>
    <w:rsid w:val="00E75D3D"/>
    <w:rsid w:val="00E76E8E"/>
    <w:rsid w:val="00E77640"/>
    <w:rsid w:val="00E83F1A"/>
    <w:rsid w:val="00E84A5A"/>
    <w:rsid w:val="00E914E9"/>
    <w:rsid w:val="00E94DD0"/>
    <w:rsid w:val="00E968C3"/>
    <w:rsid w:val="00E9787E"/>
    <w:rsid w:val="00E97900"/>
    <w:rsid w:val="00EA0C19"/>
    <w:rsid w:val="00EA6A21"/>
    <w:rsid w:val="00EA7D7E"/>
    <w:rsid w:val="00EB6DCB"/>
    <w:rsid w:val="00EC05E0"/>
    <w:rsid w:val="00ED79CE"/>
    <w:rsid w:val="00EE2952"/>
    <w:rsid w:val="00EE702B"/>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62684"/>
    <w:rsid w:val="00F62D5B"/>
    <w:rsid w:val="00F74AA3"/>
    <w:rsid w:val="00F767EF"/>
    <w:rsid w:val="00F80A23"/>
    <w:rsid w:val="00F811B4"/>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3250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250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2876918">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139274839">
      <w:bodyDiv w:val="1"/>
      <w:marLeft w:val="0"/>
      <w:marRight w:val="0"/>
      <w:marTop w:val="0"/>
      <w:marBottom w:val="0"/>
      <w:divBdr>
        <w:top w:val="none" w:sz="0" w:space="0" w:color="auto"/>
        <w:left w:val="none" w:sz="0" w:space="0" w:color="auto"/>
        <w:bottom w:val="none" w:sz="0" w:space="0" w:color="auto"/>
        <w:right w:val="none" w:sz="0" w:space="0" w:color="auto"/>
      </w:divBdr>
    </w:div>
    <w:div w:id="175269538">
      <w:bodyDiv w:val="1"/>
      <w:marLeft w:val="0"/>
      <w:marRight w:val="0"/>
      <w:marTop w:val="0"/>
      <w:marBottom w:val="0"/>
      <w:divBdr>
        <w:top w:val="none" w:sz="0" w:space="0" w:color="auto"/>
        <w:left w:val="none" w:sz="0" w:space="0" w:color="auto"/>
        <w:bottom w:val="none" w:sz="0" w:space="0" w:color="auto"/>
        <w:right w:val="none" w:sz="0" w:space="0" w:color="auto"/>
      </w:divBdr>
      <w:divsChild>
        <w:div w:id="1282298525">
          <w:marLeft w:val="0"/>
          <w:marRight w:val="0"/>
          <w:marTop w:val="0"/>
          <w:marBottom w:val="0"/>
          <w:divBdr>
            <w:top w:val="none" w:sz="0" w:space="0" w:color="auto"/>
            <w:left w:val="none" w:sz="0" w:space="0" w:color="auto"/>
            <w:bottom w:val="none" w:sz="0" w:space="0" w:color="auto"/>
            <w:right w:val="none" w:sz="0" w:space="0" w:color="auto"/>
          </w:divBdr>
        </w:div>
        <w:div w:id="1596553920">
          <w:marLeft w:val="0"/>
          <w:marRight w:val="0"/>
          <w:marTop w:val="0"/>
          <w:marBottom w:val="0"/>
          <w:divBdr>
            <w:top w:val="none" w:sz="0" w:space="0" w:color="auto"/>
            <w:left w:val="none" w:sz="0" w:space="0" w:color="auto"/>
            <w:bottom w:val="none" w:sz="0" w:space="0" w:color="auto"/>
            <w:right w:val="none" w:sz="0" w:space="0" w:color="auto"/>
          </w:divBdr>
        </w:div>
        <w:div w:id="1364285539">
          <w:marLeft w:val="0"/>
          <w:marRight w:val="0"/>
          <w:marTop w:val="0"/>
          <w:marBottom w:val="0"/>
          <w:divBdr>
            <w:top w:val="none" w:sz="0" w:space="0" w:color="auto"/>
            <w:left w:val="none" w:sz="0" w:space="0" w:color="auto"/>
            <w:bottom w:val="none" w:sz="0" w:space="0" w:color="auto"/>
            <w:right w:val="none" w:sz="0" w:space="0" w:color="auto"/>
          </w:divBdr>
        </w:div>
        <w:div w:id="1917860052">
          <w:marLeft w:val="0"/>
          <w:marRight w:val="0"/>
          <w:marTop w:val="0"/>
          <w:marBottom w:val="0"/>
          <w:divBdr>
            <w:top w:val="none" w:sz="0" w:space="0" w:color="auto"/>
            <w:left w:val="none" w:sz="0" w:space="0" w:color="auto"/>
            <w:bottom w:val="none" w:sz="0" w:space="0" w:color="auto"/>
            <w:right w:val="none" w:sz="0" w:space="0" w:color="auto"/>
          </w:divBdr>
        </w:div>
        <w:div w:id="881013780">
          <w:marLeft w:val="0"/>
          <w:marRight w:val="0"/>
          <w:marTop w:val="0"/>
          <w:marBottom w:val="0"/>
          <w:divBdr>
            <w:top w:val="none" w:sz="0" w:space="0" w:color="auto"/>
            <w:left w:val="none" w:sz="0" w:space="0" w:color="auto"/>
            <w:bottom w:val="none" w:sz="0" w:space="0" w:color="auto"/>
            <w:right w:val="none" w:sz="0" w:space="0" w:color="auto"/>
          </w:divBdr>
        </w:div>
        <w:div w:id="1890146786">
          <w:marLeft w:val="0"/>
          <w:marRight w:val="0"/>
          <w:marTop w:val="0"/>
          <w:marBottom w:val="0"/>
          <w:divBdr>
            <w:top w:val="none" w:sz="0" w:space="0" w:color="auto"/>
            <w:left w:val="none" w:sz="0" w:space="0" w:color="auto"/>
            <w:bottom w:val="none" w:sz="0" w:space="0" w:color="auto"/>
            <w:right w:val="none" w:sz="0" w:space="0" w:color="auto"/>
          </w:divBdr>
        </w:div>
        <w:div w:id="1322931285">
          <w:marLeft w:val="0"/>
          <w:marRight w:val="0"/>
          <w:marTop w:val="0"/>
          <w:marBottom w:val="0"/>
          <w:divBdr>
            <w:top w:val="none" w:sz="0" w:space="0" w:color="auto"/>
            <w:left w:val="none" w:sz="0" w:space="0" w:color="auto"/>
            <w:bottom w:val="none" w:sz="0" w:space="0" w:color="auto"/>
            <w:right w:val="none" w:sz="0" w:space="0" w:color="auto"/>
          </w:divBdr>
        </w:div>
        <w:div w:id="1951744241">
          <w:marLeft w:val="0"/>
          <w:marRight w:val="0"/>
          <w:marTop w:val="0"/>
          <w:marBottom w:val="0"/>
          <w:divBdr>
            <w:top w:val="none" w:sz="0" w:space="0" w:color="auto"/>
            <w:left w:val="none" w:sz="0" w:space="0" w:color="auto"/>
            <w:bottom w:val="none" w:sz="0" w:space="0" w:color="auto"/>
            <w:right w:val="none" w:sz="0" w:space="0" w:color="auto"/>
          </w:divBdr>
        </w:div>
      </w:divsChild>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89782">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465931293">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VELPLANS.COM.C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775</Words>
  <Characters>15263</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9</cp:revision>
  <cp:lastPrinted>2012-02-21T21:27:00Z</cp:lastPrinted>
  <dcterms:created xsi:type="dcterms:W3CDTF">2022-03-03T19:44:00Z</dcterms:created>
  <dcterms:modified xsi:type="dcterms:W3CDTF">2022-11-02T21:15:00Z</dcterms:modified>
</cp:coreProperties>
</file>